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"/>
        <w:gridCol w:w="4027"/>
        <w:gridCol w:w="851"/>
        <w:gridCol w:w="851"/>
        <w:gridCol w:w="850"/>
        <w:gridCol w:w="850"/>
        <w:gridCol w:w="851"/>
        <w:gridCol w:w="709"/>
        <w:gridCol w:w="709"/>
      </w:tblGrid>
      <w:tr w:rsidR="00AD27B8" w:rsidTr="00F2601E">
        <w:trPr>
          <w:trHeight w:val="136"/>
        </w:trPr>
        <w:tc>
          <w:tcPr>
            <w:tcW w:w="10208" w:type="dxa"/>
            <w:gridSpan w:val="9"/>
          </w:tcPr>
          <w:p w:rsidR="00387072" w:rsidRPr="002A74F0" w:rsidRDefault="00AD27B8" w:rsidP="00952273">
            <w:pPr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A74F0">
              <w:rPr>
                <w:b/>
                <w:snapToGrid w:val="0"/>
                <w:color w:val="000000"/>
                <w:sz w:val="26"/>
                <w:szCs w:val="26"/>
              </w:rPr>
              <w:t>Показатели развития малого предпринимательства</w:t>
            </w:r>
          </w:p>
          <w:p w:rsidR="00AD27B8" w:rsidRPr="002A74F0" w:rsidRDefault="00AD27B8" w:rsidP="00952273">
            <w:pPr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A74F0">
              <w:rPr>
                <w:b/>
                <w:snapToGrid w:val="0"/>
                <w:color w:val="000000"/>
                <w:sz w:val="26"/>
                <w:szCs w:val="26"/>
              </w:rPr>
              <w:t xml:space="preserve">в </w:t>
            </w:r>
            <w:r w:rsidR="004D6845" w:rsidRPr="002A74F0">
              <w:rPr>
                <w:b/>
                <w:snapToGrid w:val="0"/>
                <w:color w:val="000000"/>
                <w:sz w:val="26"/>
                <w:szCs w:val="26"/>
              </w:rPr>
              <w:t>муниципальном образовании</w:t>
            </w:r>
            <w:r w:rsidR="007970AF" w:rsidRPr="002A74F0">
              <w:rPr>
                <w:b/>
                <w:snapToGrid w:val="0"/>
                <w:color w:val="000000"/>
                <w:sz w:val="26"/>
                <w:szCs w:val="26"/>
              </w:rPr>
              <w:t>,</w:t>
            </w:r>
            <w:r w:rsidR="001F4464" w:rsidRPr="002A74F0">
              <w:rPr>
                <w:b/>
                <w:snapToGrid w:val="0"/>
                <w:color w:val="000000"/>
                <w:sz w:val="26"/>
                <w:szCs w:val="26"/>
              </w:rPr>
              <w:t xml:space="preserve"> 2015</w:t>
            </w:r>
            <w:r w:rsidRPr="002A74F0">
              <w:rPr>
                <w:b/>
                <w:snapToGrid w:val="0"/>
                <w:color w:val="000000"/>
                <w:sz w:val="26"/>
                <w:szCs w:val="26"/>
              </w:rPr>
              <w:t xml:space="preserve"> г.</w:t>
            </w:r>
          </w:p>
          <w:p w:rsidR="00AD27B8" w:rsidRPr="002634A7" w:rsidRDefault="00F84FE3" w:rsidP="00952273">
            <w:pPr>
              <w:jc w:val="center"/>
              <w:rPr>
                <w:b/>
                <w:i/>
                <w:snapToGrid w:val="0"/>
                <w:color w:val="000000"/>
                <w:sz w:val="28"/>
                <w:szCs w:val="28"/>
                <w:u w:val="single"/>
              </w:rPr>
            </w:pPr>
            <w:r w:rsidRPr="002634A7">
              <w:rPr>
                <w:b/>
                <w:i/>
                <w:snapToGrid w:val="0"/>
                <w:color w:val="000000"/>
                <w:sz w:val="28"/>
                <w:szCs w:val="28"/>
                <w:u w:val="single"/>
              </w:rPr>
              <w:t>городской округ Спасск-Дальний</w:t>
            </w:r>
          </w:p>
          <w:p w:rsidR="00AD27B8" w:rsidRPr="002634A7" w:rsidRDefault="00AD27B8" w:rsidP="00952273">
            <w:pPr>
              <w:jc w:val="center"/>
              <w:rPr>
                <w:snapToGrid w:val="0"/>
                <w:color w:val="000000"/>
              </w:rPr>
            </w:pPr>
            <w:r w:rsidRPr="002634A7">
              <w:rPr>
                <w:snapToGrid w:val="0"/>
                <w:color w:val="000000"/>
              </w:rPr>
              <w:t>(наименование муниципального образования)</w:t>
            </w:r>
          </w:p>
          <w:p w:rsidR="00AD27B8" w:rsidRDefault="00AD27B8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AD27B8" w:rsidTr="00F2601E">
        <w:trPr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C7665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C7665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 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8F" w:rsidRDefault="000918C7" w:rsidP="00C7665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20</w:t>
            </w:r>
            <w:r w:rsidR="001F4464">
              <w:rPr>
                <w:snapToGrid w:val="0"/>
                <w:color w:val="000000"/>
                <w:sz w:val="24"/>
              </w:rPr>
              <w:t>1</w:t>
            </w:r>
            <w:r w:rsidR="001F4464">
              <w:rPr>
                <w:snapToGrid w:val="0"/>
                <w:color w:val="000000"/>
                <w:sz w:val="24"/>
                <w:lang w:val="en-US"/>
              </w:rPr>
              <w:t>4</w:t>
            </w:r>
          </w:p>
          <w:p w:rsidR="00AD27B8" w:rsidRDefault="00AD27B8" w:rsidP="00C7665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F98" w:rsidRDefault="000918C7" w:rsidP="00C7665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 к</w:t>
            </w:r>
            <w:r w:rsidR="001F4464">
              <w:rPr>
                <w:snapToGrid w:val="0"/>
                <w:color w:val="000000"/>
                <w:sz w:val="24"/>
              </w:rPr>
              <w:t xml:space="preserve">в. </w:t>
            </w:r>
          </w:p>
          <w:p w:rsidR="002C0F98" w:rsidRDefault="001F4464" w:rsidP="00C7665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1</w:t>
            </w:r>
            <w:r>
              <w:rPr>
                <w:snapToGrid w:val="0"/>
                <w:color w:val="000000"/>
                <w:sz w:val="24"/>
                <w:lang w:val="en-US"/>
              </w:rPr>
              <w:t>5</w:t>
            </w:r>
            <w:r w:rsidR="00AD27B8">
              <w:rPr>
                <w:snapToGrid w:val="0"/>
                <w:color w:val="000000"/>
                <w:sz w:val="24"/>
              </w:rPr>
              <w:t xml:space="preserve"> </w:t>
            </w:r>
          </w:p>
          <w:p w:rsidR="00AD27B8" w:rsidRDefault="00AD27B8" w:rsidP="00C7665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9E8" w:rsidRDefault="000918C7" w:rsidP="00C7665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 кв.</w:t>
            </w:r>
            <w:r w:rsidR="001F4464">
              <w:rPr>
                <w:snapToGrid w:val="0"/>
                <w:color w:val="000000"/>
                <w:sz w:val="24"/>
              </w:rPr>
              <w:t xml:space="preserve"> </w:t>
            </w:r>
          </w:p>
          <w:p w:rsidR="000809E8" w:rsidRDefault="001F4464" w:rsidP="00C7665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1</w:t>
            </w:r>
            <w:r>
              <w:rPr>
                <w:snapToGrid w:val="0"/>
                <w:color w:val="000000"/>
                <w:sz w:val="24"/>
                <w:lang w:val="en-US"/>
              </w:rPr>
              <w:t>5</w:t>
            </w:r>
            <w:r w:rsidR="00AD27B8">
              <w:rPr>
                <w:snapToGrid w:val="0"/>
                <w:color w:val="000000"/>
                <w:sz w:val="24"/>
              </w:rPr>
              <w:t xml:space="preserve"> </w:t>
            </w:r>
          </w:p>
          <w:p w:rsidR="00AD27B8" w:rsidRDefault="00AD27B8" w:rsidP="00C7665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1F4464" w:rsidP="00C7665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 кв. 201</w:t>
            </w:r>
            <w:r>
              <w:rPr>
                <w:snapToGrid w:val="0"/>
                <w:color w:val="000000"/>
                <w:sz w:val="24"/>
                <w:lang w:val="en-US"/>
              </w:rPr>
              <w:t>5</w:t>
            </w:r>
            <w:r w:rsidR="00AD27B8">
              <w:rPr>
                <w:snapToGrid w:val="0"/>
                <w:color w:val="000000"/>
                <w:sz w:val="24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1F4464" w:rsidP="00C7665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 кв. 201</w:t>
            </w:r>
            <w:r>
              <w:rPr>
                <w:snapToGrid w:val="0"/>
                <w:color w:val="000000"/>
                <w:sz w:val="24"/>
                <w:lang w:val="en-US"/>
              </w:rPr>
              <w:t>5</w:t>
            </w:r>
            <w:r w:rsidR="00AD27B8">
              <w:rPr>
                <w:snapToGrid w:val="0"/>
                <w:color w:val="000000"/>
                <w:sz w:val="24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1F4464" w:rsidP="00C7665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того 201</w:t>
            </w:r>
            <w:r>
              <w:rPr>
                <w:snapToGrid w:val="0"/>
                <w:color w:val="000000"/>
                <w:sz w:val="24"/>
                <w:lang w:val="en-US"/>
              </w:rPr>
              <w:t>5</w:t>
            </w:r>
            <w:r w:rsidR="00AD27B8">
              <w:rPr>
                <w:snapToGrid w:val="0"/>
                <w:color w:val="000000"/>
                <w:sz w:val="24"/>
              </w:rPr>
              <w:t xml:space="preserve"> год</w:t>
            </w:r>
          </w:p>
        </w:tc>
      </w:tr>
      <w:tr w:rsidR="00AD27B8" w:rsidTr="00F2601E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</w:tr>
      <w:tr w:rsidR="00270BE6" w:rsidTr="00F2601E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E6" w:rsidRDefault="00270BE6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E6" w:rsidRDefault="00270BE6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Число организаций всех форм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E6" w:rsidRDefault="00270BE6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E6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E6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E6" w:rsidRPr="00AE20C0" w:rsidRDefault="00F1757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E6" w:rsidRPr="00AE20C0" w:rsidRDefault="00BB7AA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E6" w:rsidRPr="00AE20C0" w:rsidRDefault="00270BE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E6" w:rsidRPr="00AE20C0" w:rsidRDefault="00270BE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D27B8" w:rsidTr="00F2601E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270BE6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Количество малых предприятий на 100 тысяч человек населения</w:t>
            </w:r>
            <w:r w:rsidR="009C2264">
              <w:rPr>
                <w:snapToGrid w:val="0"/>
                <w:color w:val="000000"/>
                <w:sz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44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A0BA0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78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9C2264" w:rsidP="009C226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96,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11,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F76D4" w:rsidTr="00F2601E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4" w:rsidRPr="004A7FCC" w:rsidRDefault="001A7F6E">
            <w:pPr>
              <w:jc w:val="center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4" w:rsidRPr="004A7FCC" w:rsidRDefault="001A7F6E" w:rsidP="00952273">
            <w:pPr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Количество средних пред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4" w:rsidRDefault="001A7F6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4" w:rsidRPr="00AE20C0" w:rsidRDefault="005F026F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4" w:rsidRPr="00AE20C0" w:rsidRDefault="006A645D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4" w:rsidRPr="00AE20C0" w:rsidRDefault="007C54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4" w:rsidRPr="00AE20C0" w:rsidRDefault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4" w:rsidRPr="00AE20C0" w:rsidRDefault="004F76D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4" w:rsidRPr="00AE20C0" w:rsidRDefault="004F76D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F71B9" w:rsidTr="00F2601E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 по видам   экономической деятельности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F71B9" w:rsidTr="00F2601E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F71B9" w:rsidTr="00F2601E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F71B9" w:rsidTr="00F2601E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F71B9" w:rsidTr="00F2601E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F71B9" w:rsidTr="00F2601E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роизводство и распределение </w:t>
            </w:r>
          </w:p>
          <w:p w:rsidR="000F71B9" w:rsidRDefault="000F71B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электроэнергии, газа и в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F71B9" w:rsidTr="00F2601E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F71B9" w:rsidTr="00F2601E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товая и розничная торговля; ремонт автотранспортных средств, мотоциклов, бытовых изделий и предметов  личного поль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F71B9" w:rsidTr="00F2601E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остиницы и рестора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F71B9" w:rsidTr="00F2601E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ранспорт и связ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F71B9" w:rsidTr="00F2601E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Финансов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F71B9" w:rsidTr="00F2601E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F71B9" w:rsidTr="00F2601E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F71B9" w:rsidTr="00F2601E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F71B9" w:rsidTr="00F2601E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прочих коммунальных, социальных и персональных 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F71B9" w:rsidTr="00F2601E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услуг по ведению домашне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AE20C0" w:rsidRDefault="000F71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D27B8" w:rsidTr="00F2601E">
        <w:trPr>
          <w:cantSplit/>
          <w:trHeight w:val="92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1A7F6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Количество малых предприятий </w:t>
            </w:r>
            <w:r w:rsidR="007C05E7">
              <w:rPr>
                <w:snapToGrid w:val="0"/>
                <w:color w:val="000000"/>
                <w:sz w:val="24"/>
              </w:rPr>
              <w:t>(МП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45283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BB7AA4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</w:t>
            </w:r>
            <w:r w:rsidR="0005603E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D27B8" w:rsidTr="00F2601E">
        <w:trPr>
          <w:cantSplit/>
          <w:trHeight w:val="92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 по видам   экономической деятельности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D27B8" w:rsidTr="00F2601E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D27B8" w:rsidTr="00F2601E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D27B8" w:rsidTr="00F2601E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D27B8" w:rsidTr="00F2601E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45283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05603E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D27B8" w:rsidTr="00F2601E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роизводство и распределение </w:t>
            </w:r>
          </w:p>
          <w:p w:rsidR="00AD27B8" w:rsidRDefault="00AD27B8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lastRenderedPageBreak/>
              <w:t>электроэнергии, газа и в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D27B8" w:rsidTr="00F2601E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45283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05603E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D27B8" w:rsidTr="00F2601E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товая и розничная торговля; ремонт автотранспортных средств,</w:t>
            </w:r>
            <w:r w:rsidR="00270BE6">
              <w:rPr>
                <w:snapToGrid w:val="0"/>
                <w:color w:val="000000"/>
                <w:sz w:val="24"/>
              </w:rPr>
              <w:t xml:space="preserve"> мотоциклов, </w:t>
            </w:r>
            <w:r>
              <w:rPr>
                <w:snapToGrid w:val="0"/>
                <w:color w:val="000000"/>
                <w:sz w:val="24"/>
              </w:rPr>
              <w:t>бытовых изделий и предметов  личного поль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8</w:t>
            </w:r>
            <w:r w:rsidR="00EB2FC0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45283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C01816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  <w:r w:rsidR="0005603E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AE20C0" w:rsidRDefault="00AD27B8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остиницы и рестора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EB2FC0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45283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C01816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ранспорт и связ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EB2FC0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45283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2E5AEB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Финансов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EB2FC0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45283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2E5AEB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ерации с недвижимым</w:t>
            </w:r>
            <w:r w:rsidR="00EB2FC0">
              <w:rPr>
                <w:snapToGrid w:val="0"/>
                <w:color w:val="000000"/>
                <w:sz w:val="24"/>
              </w:rPr>
              <w:t xml:space="preserve"> </w:t>
            </w:r>
            <w:r>
              <w:rPr>
                <w:snapToGrid w:val="0"/>
                <w:color w:val="000000"/>
                <w:sz w:val="24"/>
              </w:rPr>
              <w:t>имуществом, аренда и предоставление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EB2FC0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45283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2E5AEB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EB2FC0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45283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2E5AEB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прочих коммунальных, социальных и персональных 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EB2FC0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  <w:r w:rsidR="00A27F36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45283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C01816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  <w:r w:rsidR="0005603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услуг по ведению домашне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4A7FCC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4A7FCC" w:rsidRDefault="00F84FE3" w:rsidP="00952273">
            <w:pPr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Число хозяйствующих субъе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9B4506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1</w:t>
            </w:r>
            <w:r w:rsidR="00F17578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080F9D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ля МП в числе хозяйствующих субъе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0521E4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25560A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8F142C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2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Число индивидуальных предпринимателей (ИП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1757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95110E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орот полного круга организаций и пред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C769F2">
            <w:pPr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>
              <w:rPr>
                <w:snapToGrid w:val="0"/>
                <w:color w:val="000000"/>
                <w:sz w:val="24"/>
              </w:rPr>
              <w:t>млрд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2E5AEB">
            <w:pPr>
              <w:ind w:hanging="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725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21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CD248F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98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DD6DAD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90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4A7FCC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4A7FCC" w:rsidRDefault="00F84FE3" w:rsidP="00952273">
            <w:pPr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Оборот средних пред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C769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E65955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8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6A645D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C97E48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1A3E33" w:rsidP="002E5AE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 по видам   экономической деятельности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роизводство и распределение </w:t>
            </w:r>
          </w:p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электроэнергии, газа и в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товая и розничная торговля; ремонт автотранспортных средств, мотоциклов, бытовых изделий и предметов  личного поль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      оборот розничной торгов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орот общественного пит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остиницы и рестора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ранспорт и связ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Финансов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Операции с недвижимым имуществом, аренда и предоставление </w:t>
            </w:r>
            <w:r>
              <w:rPr>
                <w:snapToGrid w:val="0"/>
                <w:color w:val="000000"/>
                <w:sz w:val="24"/>
              </w:rPr>
              <w:lastRenderedPageBreak/>
              <w:t>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прочих коммунальных, социальных и персональных 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услуг по ведению домашне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4A7FCC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4A7FCC" w:rsidRDefault="00F84FE3" w:rsidP="00952273">
            <w:pPr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Выручка И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C769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C577CE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9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C577CE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2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70630F" w:rsidP="0070630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0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DD6DA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9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cantSplit/>
          <w:trHeight w:val="108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орот малых предприятий (МП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D93B2A" w:rsidRDefault="00F84FE3" w:rsidP="00C769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snapToGrid w:val="0"/>
              <w:rPr>
                <w:sz w:val="24"/>
                <w:szCs w:val="24"/>
              </w:rPr>
            </w:pPr>
            <w:r w:rsidRPr="00AE20C0">
              <w:rPr>
                <w:sz w:val="24"/>
                <w:szCs w:val="24"/>
              </w:rPr>
              <w:t>253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75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C74697" w:rsidP="0070630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55,3</w:t>
            </w:r>
            <w:r w:rsidR="00060E3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1A3E33" w:rsidRDefault="008351B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A3E33">
              <w:rPr>
                <w:snapToGrid w:val="0"/>
                <w:color w:val="000000"/>
                <w:sz w:val="24"/>
                <w:szCs w:val="24"/>
              </w:rPr>
              <w:t>218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cantSplit/>
          <w:trHeight w:val="104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 по видам деятельности экономической деятельности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503F61" w:rsidP="005642D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503F61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C74697" w:rsidRDefault="00316057" w:rsidP="008526F3">
            <w:pPr>
              <w:jc w:val="right"/>
              <w:rPr>
                <w:snapToGrid w:val="0"/>
                <w:sz w:val="24"/>
                <w:szCs w:val="24"/>
              </w:rPr>
            </w:pPr>
            <w:r w:rsidRPr="00C74697">
              <w:rPr>
                <w:snapToGrid w:val="0"/>
                <w:sz w:val="24"/>
                <w:szCs w:val="24"/>
              </w:rPr>
              <w:t>15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767554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97468F" w:rsidTr="00F2601E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127CAA" w:rsidP="005642D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rPr>
                <w:snapToGrid w:val="0"/>
                <w:sz w:val="24"/>
                <w:szCs w:val="24"/>
              </w:rPr>
            </w:pPr>
            <w:r w:rsidRPr="00AE20C0">
              <w:rPr>
                <w:snapToGrid w:val="0"/>
                <w:sz w:val="24"/>
                <w:szCs w:val="24"/>
              </w:rPr>
              <w:t>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316057" w:rsidP="00B867A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8351B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97468F" w:rsidTr="00F2601E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товая и розничная торговля; ремонт автотранспортных средств, мотоциклетов, бытовых изделий и предметов  личного поль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snapToGrid w:val="0"/>
              <w:rPr>
                <w:sz w:val="24"/>
                <w:szCs w:val="24"/>
              </w:rPr>
            </w:pPr>
            <w:r w:rsidRPr="00AE20C0">
              <w:rPr>
                <w:sz w:val="24"/>
                <w:szCs w:val="24"/>
              </w:rPr>
              <w:t>199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62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060E3E" w:rsidP="00B867A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8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8351BA" w:rsidP="0043140C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96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97468F" w:rsidTr="00F2601E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97468F" w:rsidTr="00F2601E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725624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      </w:t>
            </w:r>
            <w:r w:rsidR="0097468F">
              <w:rPr>
                <w:snapToGrid w:val="0"/>
                <w:color w:val="000000"/>
                <w:sz w:val="24"/>
              </w:rPr>
              <w:t>оборот розничной торгов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snapToGrid w:val="0"/>
              <w:rPr>
                <w:sz w:val="24"/>
                <w:szCs w:val="24"/>
              </w:rPr>
            </w:pPr>
            <w:r w:rsidRPr="00AE20C0">
              <w:rPr>
                <w:sz w:val="24"/>
                <w:szCs w:val="24"/>
              </w:rPr>
              <w:t>197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61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B867A1" w:rsidP="00B867A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7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8351B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3140C">
              <w:rPr>
                <w:snapToGrid w:val="0"/>
                <w:color w:val="000000"/>
                <w:sz w:val="24"/>
                <w:szCs w:val="24"/>
              </w:rPr>
              <w:t>1939</w:t>
            </w:r>
            <w:r>
              <w:rPr>
                <w:snapToGrid w:val="0"/>
                <w:color w:val="000000"/>
                <w:sz w:val="24"/>
                <w:szCs w:val="24"/>
              </w:rPr>
              <w:t>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97468F" w:rsidTr="00F2601E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 w:rsidP="0095227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орот общественного пит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snapToGrid w:val="0"/>
              <w:rPr>
                <w:sz w:val="24"/>
                <w:szCs w:val="24"/>
              </w:rPr>
            </w:pPr>
            <w:r w:rsidRPr="00AE20C0">
              <w:rPr>
                <w:sz w:val="24"/>
                <w:szCs w:val="24"/>
              </w:rPr>
              <w:t>2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B867A1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8351B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97468F" w:rsidTr="00F2601E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остиницы и рестора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97468F" w:rsidTr="00F2601E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ранспорт и связ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97468F" w:rsidTr="00F2601E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Финансов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97468F" w:rsidTr="00F2601E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97468F" w:rsidTr="00F2601E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97468F" w:rsidTr="00F2601E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97468F" w:rsidTr="00F2601E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прочих коммунальных, социальных и персональных 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97468F" w:rsidTr="00F2601E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услуг по ведению домашне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snapToGrid w:val="0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rPr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97468F" w:rsidTr="00F2601E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snapToGrid w:val="0"/>
              <w:rPr>
                <w:sz w:val="24"/>
                <w:szCs w:val="24"/>
              </w:rPr>
            </w:pPr>
            <w:r w:rsidRPr="00AE20C0">
              <w:rPr>
                <w:sz w:val="24"/>
                <w:szCs w:val="24"/>
              </w:rPr>
              <w:t>3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rPr>
                <w:snapToGrid w:val="0"/>
                <w:sz w:val="24"/>
                <w:szCs w:val="24"/>
              </w:rPr>
            </w:pPr>
            <w:r w:rsidRPr="00AE20C0">
              <w:rPr>
                <w:snapToGrid w:val="0"/>
                <w:sz w:val="24"/>
                <w:szCs w:val="24"/>
              </w:rPr>
              <w:t>3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CD24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FA730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97468F" w:rsidTr="00F2601E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</w:t>
            </w:r>
          </w:p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snapToGrid w:val="0"/>
              <w:rPr>
                <w:sz w:val="24"/>
                <w:szCs w:val="24"/>
              </w:rPr>
            </w:pPr>
            <w:r w:rsidRPr="00AE20C0">
              <w:rPr>
                <w:sz w:val="24"/>
                <w:szCs w:val="24"/>
              </w:rPr>
              <w:t>10,7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7D0132">
            <w:pPr>
              <w:rPr>
                <w:snapToGrid w:val="0"/>
                <w:sz w:val="24"/>
                <w:szCs w:val="24"/>
              </w:rPr>
            </w:pPr>
            <w:r w:rsidRPr="00AE20C0">
              <w:rPr>
                <w:snapToGrid w:val="0"/>
                <w:sz w:val="24"/>
                <w:szCs w:val="24"/>
              </w:rPr>
              <w:t>10,5</w:t>
            </w:r>
            <w:r w:rsidR="007D0132">
              <w:rPr>
                <w:snapToGrid w:val="0"/>
                <w:sz w:val="24"/>
                <w:szCs w:val="24"/>
              </w:rPr>
              <w:t>4</w:t>
            </w:r>
            <w:r w:rsidRPr="00AE20C0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,0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,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97468F" w:rsidTr="00F2601E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4A7FCC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4A7FCC" w:rsidRDefault="0097468F" w:rsidP="00952273">
            <w:pPr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 xml:space="preserve">Средняя численность работников </w:t>
            </w:r>
            <w:r w:rsidRPr="004A7FCC">
              <w:rPr>
                <w:snapToGrid w:val="0"/>
                <w:color w:val="000000"/>
                <w:sz w:val="24"/>
              </w:rPr>
              <w:lastRenderedPageBreak/>
              <w:t>средних предприятий списочного состава (без внешних совместителе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lastRenderedPageBreak/>
              <w:t xml:space="preserve">тыс. </w:t>
            </w:r>
            <w:r>
              <w:rPr>
                <w:snapToGrid w:val="0"/>
                <w:color w:val="000000"/>
                <w:sz w:val="24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5F026F" w:rsidP="005642D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2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6A645D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 по видам экономической деятельности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роизводство и распределение </w:t>
            </w:r>
          </w:p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электроэнергии, газа и в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952273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товая и розничная торговля; ремонт автотранспортных средств, мотоциклетов, бытовых изделий и предметов  личного поль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остиницы и рестора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ранспорт и связ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Финансов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ерации с недвижимым имуществ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6B135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7D0132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прочих коммунальных, социальных и персональных 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8F7228" w:rsidRDefault="00F84FE3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услуг по ведению домашне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84FE3" w:rsidTr="00F2601E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4A7FCC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  <w:lang w:val="en-US"/>
              </w:rPr>
              <w:t>1</w:t>
            </w:r>
            <w:r w:rsidRPr="004A7FCC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4A7FCC" w:rsidRDefault="00F84FE3" w:rsidP="00D93B2A">
            <w:pPr>
              <w:jc w:val="both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Средняя численность работников И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Default="00F84FE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D631C7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,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D631C7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,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9B450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,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2A1AC3" w:rsidP="00D1271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,8</w:t>
            </w:r>
            <w:r w:rsidR="00D1271B">
              <w:rPr>
                <w:snapToGrid w:val="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3" w:rsidRPr="00AE20C0" w:rsidRDefault="00F84FE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97468F" w:rsidTr="00F2601E">
        <w:trPr>
          <w:cantSplit/>
          <w:trHeight w:val="140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 w:rsidP="00343B1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 w:rsidP="00C355AE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 w:rsidP="00E766B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чел</w:t>
            </w:r>
            <w:r w:rsidR="00952273">
              <w:rPr>
                <w:snapToGrid w:val="0"/>
                <w:color w:val="000000"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rPr>
                <w:snapToGrid w:val="0"/>
                <w:sz w:val="24"/>
                <w:szCs w:val="24"/>
              </w:rPr>
            </w:pPr>
            <w:r w:rsidRPr="00AE20C0">
              <w:rPr>
                <w:snapToGrid w:val="0"/>
                <w:sz w:val="24"/>
                <w:szCs w:val="24"/>
              </w:rPr>
              <w:t>2,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23377D">
            <w:pPr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2,54</w:t>
            </w:r>
            <w:r w:rsidR="0023377D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B4506" w:rsidP="00252AD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,</w:t>
            </w:r>
            <w:r w:rsidR="000B7546">
              <w:rPr>
                <w:snapToGrid w:val="0"/>
                <w:color w:val="000000"/>
                <w:sz w:val="24"/>
                <w:szCs w:val="24"/>
              </w:rPr>
              <w:t>4</w:t>
            </w:r>
            <w:r w:rsidR="00252AD4">
              <w:rPr>
                <w:snapToGrid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4140F2" w:rsidP="009D6C8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,4</w:t>
            </w:r>
            <w:r w:rsidR="009D6C89">
              <w:rPr>
                <w:snapToGrid w:val="0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97468F" w:rsidTr="00F2601E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 по видам экономической деятельности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rPr>
                <w:snapToGrid w:val="0"/>
                <w:color w:val="008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97468F" w:rsidTr="00F2601E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rPr>
                <w:snapToGrid w:val="0"/>
                <w:color w:val="008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97468F" w:rsidTr="00F2601E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rPr>
                <w:snapToGrid w:val="0"/>
                <w:color w:val="008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97468F" w:rsidTr="00F2601E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Default="0097468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rPr>
                <w:snapToGrid w:val="0"/>
                <w:color w:val="008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8F" w:rsidRPr="00AE20C0" w:rsidRDefault="0097468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sz w:val="24"/>
                <w:szCs w:val="24"/>
              </w:rPr>
            </w:pPr>
            <w:r w:rsidRPr="00AE20C0">
              <w:rPr>
                <w:snapToGrid w:val="0"/>
                <w:sz w:val="24"/>
                <w:szCs w:val="24"/>
              </w:rPr>
              <w:t>0,5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sz w:val="24"/>
                <w:szCs w:val="24"/>
              </w:rPr>
            </w:pPr>
            <w:r w:rsidRPr="00AE20C0">
              <w:rPr>
                <w:snapToGrid w:val="0"/>
                <w:sz w:val="24"/>
                <w:szCs w:val="24"/>
              </w:rPr>
              <w:t>0,58</w:t>
            </w: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C74697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5</w:t>
            </w:r>
            <w:r w:rsidR="00252AD4">
              <w:rPr>
                <w:snapToGrid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4140F2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роизводство и распределение </w:t>
            </w:r>
          </w:p>
          <w:p w:rsidR="001B1DBF" w:rsidRDefault="001B1D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электроэнергии, газа и в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8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8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0,4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0,4</w:t>
            </w:r>
            <w:r w:rsidR="00A40D43">
              <w:rPr>
                <w:snapToGrid w:val="0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C74697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3</w:t>
            </w:r>
            <w:r w:rsidR="00252AD4">
              <w:rPr>
                <w:snapToGrid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4140F2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3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84120D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товая и розничная торговля; ремонт автотранспортных средств, мотоциклетов, бытовых изделий и предметов  личного поль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0,5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0B7546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61</w:t>
            </w:r>
            <w:r w:rsidR="00252AD4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2A1AC3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6</w:t>
            </w:r>
            <w:r w:rsidR="00EA3C5A">
              <w:rPr>
                <w:snapToGrid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остиницы и рестора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0,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0B7546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1</w:t>
            </w:r>
            <w:r w:rsidR="00252AD4">
              <w:rPr>
                <w:snapToGrid w:val="0"/>
                <w:color w:val="000000"/>
                <w:sz w:val="24"/>
                <w:szCs w:val="24"/>
              </w:rPr>
              <w:t>2</w:t>
            </w: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4140F2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ранспорт и связ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0,3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3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0B7546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3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9D6C89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3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Финансов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0B7546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9D6C89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ерации с недвижимым имуществ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0B7546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9D6C89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84120D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0B7546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9D6C89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840420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прочих коммунальных, социальных и персональных 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0,3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</w:t>
            </w:r>
            <w:r w:rsidR="00CC51F8">
              <w:rPr>
                <w:snapToGrid w:val="0"/>
                <w:color w:val="000000"/>
                <w:sz w:val="24"/>
                <w:szCs w:val="24"/>
              </w:rPr>
              <w:t>40</w:t>
            </w:r>
            <w:r w:rsidR="00A40D43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0B7546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4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4140F2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41</w:t>
            </w:r>
            <w:r w:rsidR="009D6C8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услуг по ведению домашне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C653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343B1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C355AE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D0132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 w:rsidP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69356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343B1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C355AE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D0132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69356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343B1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6B1359">
            <w:pPr>
              <w:jc w:val="both"/>
              <w:rPr>
                <w:snapToGrid w:val="0"/>
                <w:color w:val="000000"/>
                <w:sz w:val="24"/>
              </w:rPr>
            </w:pPr>
            <w:r w:rsidRPr="006B1359">
              <w:rPr>
                <w:snapToGrid w:val="0"/>
                <w:color w:val="000000"/>
                <w:sz w:val="24"/>
              </w:rPr>
              <w:t xml:space="preserve">Среднемесячная зарплата и выплаты социального характера на 1 работника </w:t>
            </w:r>
            <w:r>
              <w:rPr>
                <w:snapToGrid w:val="0"/>
                <w:color w:val="000000"/>
                <w:sz w:val="24"/>
              </w:rPr>
              <w:t xml:space="preserve">среднего предприятия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5F026F" w:rsidP="005642D2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6A645D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6373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2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343B1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6B135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ъем финансовых средств, предусмотренных на поддержку субъектов малого и среднего предпринимательства (МСП) в бюджете Приморского края на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E844FB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642D2">
            <w:pPr>
              <w:rPr>
                <w:snapToGrid w:val="0"/>
                <w:sz w:val="24"/>
                <w:szCs w:val="24"/>
              </w:rPr>
            </w:pPr>
            <w:r w:rsidRPr="00AE20C0">
              <w:rPr>
                <w:snapToGrid w:val="0"/>
                <w:sz w:val="24"/>
                <w:szCs w:val="24"/>
              </w:rPr>
              <w:t>2,3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D0132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6373C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cantSplit/>
          <w:trHeight w:val="204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1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6B135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Количество субъектов МСП, получивших поддерж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E844FB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642D2">
            <w:pPr>
              <w:rPr>
                <w:snapToGrid w:val="0"/>
                <w:sz w:val="24"/>
                <w:szCs w:val="24"/>
              </w:rPr>
            </w:pPr>
            <w:r w:rsidRPr="00AE20C0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313256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6373C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cantSplit/>
          <w:trHeight w:val="68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FD5E87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 из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E844FB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642D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FD5E87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       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E844FB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642D2">
            <w:pPr>
              <w:rPr>
                <w:snapToGrid w:val="0"/>
                <w:sz w:val="24"/>
                <w:szCs w:val="24"/>
              </w:rPr>
            </w:pPr>
            <w:r w:rsidRPr="00AE20C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313256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6373C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        бюджета Приморского кр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E844FB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642D2">
            <w:pPr>
              <w:rPr>
                <w:snapToGrid w:val="0"/>
                <w:sz w:val="24"/>
                <w:szCs w:val="24"/>
              </w:rPr>
            </w:pPr>
            <w:r w:rsidRPr="00AE20C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313256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6373C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FD5E87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        средств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642D2">
            <w:pPr>
              <w:rPr>
                <w:snapToGrid w:val="0"/>
                <w:sz w:val="24"/>
                <w:szCs w:val="24"/>
              </w:rPr>
            </w:pPr>
            <w:r w:rsidRPr="00AE20C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313256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6373C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з внебюджетного фонда Особой экономической зо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E844FB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D5A30" w:rsidP="005642D2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D5A30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6373C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егионального фонда поддержки М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E844FB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D5A30" w:rsidP="001D5A30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D5A30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6373C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униципальных фон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E844FB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E844FB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D5A30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D5A30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6373C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cantSplit/>
          <w:trHeight w:val="140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6B135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ъем финансовых средств, полученных субъектами МСПиз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BF0A8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235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28441B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6373C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FD5E87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        </w:t>
            </w:r>
            <w:r w:rsidR="001B1DBF">
              <w:rPr>
                <w:snapToGrid w:val="0"/>
                <w:color w:val="000000"/>
                <w:sz w:val="24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BF0A8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15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28441B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6373C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        бюджета Приморского кр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BF0A8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38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28441B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6373C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FD5E87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        </w:t>
            </w:r>
            <w:r w:rsidR="001B1DBF">
              <w:rPr>
                <w:snapToGrid w:val="0"/>
                <w:color w:val="000000"/>
                <w:sz w:val="24"/>
              </w:rPr>
              <w:t>средств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BF0A8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28441B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6373C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BF0A8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642D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3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9C2F2B" w:rsidRDefault="001B1DBF" w:rsidP="0000500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Всего проведено торгов и других способов размещения заказ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9C2F2B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25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3341ED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BD4D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4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9C2F2B" w:rsidRDefault="001B1DBF" w:rsidP="0000500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9C2F2B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1B1DBF" w:rsidRPr="009C2F2B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E65955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E65955" w:rsidP="005642D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BD4D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5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9C2F2B" w:rsidRDefault="001B1DBF" w:rsidP="0000500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Объем размещения заказов на поставки товаров, выполнение работ, оказание услуг для государственных нужд Приморского края у субъектов </w:t>
            </w:r>
            <w:r w:rsidRPr="009C2F2B">
              <w:rPr>
                <w:snapToGrid w:val="0"/>
                <w:color w:val="000000"/>
                <w:sz w:val="24"/>
                <w:szCs w:val="24"/>
              </w:rPr>
              <w:lastRenderedPageBreak/>
              <w:t>малого предприниматель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9C2F2B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lastRenderedPageBreak/>
              <w:t>тыс.</w:t>
            </w:r>
          </w:p>
          <w:p w:rsidR="001B1DBF" w:rsidRPr="009C2F2B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E65955" w:rsidP="00E6595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E65955" w:rsidP="00E6595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BD4D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9C2F2B" w:rsidRDefault="001B1DBF" w:rsidP="0000500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9C2F2B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E65955" w:rsidP="00E6595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E65955" w:rsidP="00E6595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BD4D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7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9C2F2B" w:rsidRDefault="001B1DBF" w:rsidP="006B135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Доля заказов, размещенных у субъектов </w:t>
            </w:r>
            <w:r>
              <w:rPr>
                <w:snapToGrid w:val="0"/>
                <w:color w:val="000000"/>
                <w:sz w:val="24"/>
                <w:szCs w:val="24"/>
              </w:rPr>
              <w:t>среднего</w:t>
            </w: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9C2F2B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E65955" w:rsidP="00E6595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E65955" w:rsidP="00E6595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BD4D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8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9C2F2B" w:rsidRDefault="001B1DBF" w:rsidP="00C355A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9C2F2B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1B1DBF" w:rsidRPr="009C2F2B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70630F" w:rsidRDefault="001B1DBF" w:rsidP="00E65955">
            <w:pPr>
              <w:rPr>
                <w:snapToGrid w:val="0"/>
                <w:color w:val="000000"/>
              </w:rPr>
            </w:pPr>
            <w:r w:rsidRPr="0070630F">
              <w:rPr>
                <w:snapToGrid w:val="0"/>
                <w:color w:val="000000"/>
              </w:rPr>
              <w:t>41255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70630F" w:rsidRDefault="003341ED" w:rsidP="006C571C">
            <w:pPr>
              <w:jc w:val="both"/>
              <w:rPr>
                <w:snapToGrid w:val="0"/>
                <w:color w:val="000000"/>
              </w:rPr>
            </w:pPr>
            <w:r w:rsidRPr="0070630F">
              <w:rPr>
                <w:snapToGrid w:val="0"/>
                <w:color w:val="000000"/>
              </w:rPr>
              <w:t>106055,</w:t>
            </w:r>
            <w:r w:rsidR="006C571C" w:rsidRPr="0070630F">
              <w:rPr>
                <w:snapToGrid w:val="0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70630F" w:rsidRDefault="0070630F">
            <w:pPr>
              <w:jc w:val="center"/>
              <w:rPr>
                <w:snapToGrid w:val="0"/>
                <w:color w:val="000000"/>
              </w:rPr>
            </w:pPr>
            <w:r w:rsidRPr="0070630F">
              <w:rPr>
                <w:snapToGrid w:val="0"/>
                <w:color w:val="000000"/>
              </w:rPr>
              <w:t>13790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BD4D3D" w:rsidRDefault="00BD4D3D" w:rsidP="00BD4D3D">
            <w:pPr>
              <w:jc w:val="center"/>
              <w:rPr>
                <w:snapToGrid w:val="0"/>
                <w:color w:val="000000"/>
              </w:rPr>
            </w:pPr>
            <w:r w:rsidRPr="00BD4D3D">
              <w:rPr>
                <w:snapToGrid w:val="0"/>
                <w:color w:val="000000"/>
              </w:rPr>
              <w:t>165324,</w:t>
            </w: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9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9C2F2B" w:rsidRDefault="001B1DBF" w:rsidP="00175632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Объем размещения заказов на поставки товаров, выполнение работ, оказание услуг для </w:t>
            </w:r>
            <w:r w:rsidR="00175632">
              <w:rPr>
                <w:snapToGrid w:val="0"/>
                <w:color w:val="000000"/>
                <w:sz w:val="24"/>
                <w:szCs w:val="24"/>
              </w:rPr>
              <w:t>государственных</w:t>
            </w: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 нужд </w:t>
            </w:r>
            <w:r w:rsidR="00175632">
              <w:rPr>
                <w:snapToGrid w:val="0"/>
                <w:color w:val="000000"/>
                <w:sz w:val="24"/>
                <w:szCs w:val="24"/>
              </w:rPr>
              <w:t xml:space="preserve">Приморского края </w:t>
            </w:r>
            <w:r w:rsidRPr="009C2F2B">
              <w:rPr>
                <w:snapToGrid w:val="0"/>
                <w:color w:val="000000"/>
                <w:sz w:val="24"/>
                <w:szCs w:val="24"/>
              </w:rPr>
              <w:t>у субъектов малого предприниматель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9C2F2B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1B1DBF" w:rsidRPr="009C2F2B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313256" w:rsidP="00E6595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313256" w:rsidP="00E6595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302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75632" w:rsidTr="00F2601E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32" w:rsidRDefault="00175632" w:rsidP="00343B1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0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32" w:rsidRPr="009C2F2B" w:rsidRDefault="00175632" w:rsidP="006B135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Объем размещения заказов на поставки товаров, выполнение работ, оказание услуг для муниципальных нужд у субъектов </w:t>
            </w:r>
            <w:r>
              <w:rPr>
                <w:snapToGrid w:val="0"/>
                <w:color w:val="000000"/>
                <w:sz w:val="24"/>
                <w:szCs w:val="24"/>
              </w:rPr>
              <w:t>среднего</w:t>
            </w: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 предприниматель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32" w:rsidRPr="009C2F2B" w:rsidRDefault="00175632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32" w:rsidRPr="00AE20C0" w:rsidRDefault="00175632" w:rsidP="001D5A30">
            <w:pPr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2582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32" w:rsidRPr="00AE20C0" w:rsidRDefault="00175632" w:rsidP="001D5A30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4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32" w:rsidRPr="00AE20C0" w:rsidRDefault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32" w:rsidRPr="00AE20C0" w:rsidRDefault="00302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32" w:rsidRPr="00AE20C0" w:rsidRDefault="0017563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32" w:rsidRPr="00AE20C0" w:rsidRDefault="0017563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26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1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9C2F2B" w:rsidRDefault="001B1DBF" w:rsidP="00C355A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9C2F2B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65955">
            <w:pPr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19,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025E0C" w:rsidP="00E6595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 w:rsidP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2634A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26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343B1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9C2F2B" w:rsidRDefault="001B1DBF" w:rsidP="006B135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Доля заказов, размещенных у субъектов </w:t>
            </w:r>
            <w:r>
              <w:rPr>
                <w:snapToGrid w:val="0"/>
                <w:color w:val="000000"/>
                <w:sz w:val="24"/>
                <w:szCs w:val="24"/>
              </w:rPr>
              <w:t>среднего</w:t>
            </w: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9C2F2B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D57105" w:rsidP="00E6595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D57105" w:rsidP="00E6595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2634A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3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D43A91" w:rsidRDefault="001B1DBF" w:rsidP="006B135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D43A91">
              <w:rPr>
                <w:snapToGrid w:val="0"/>
                <w:color w:val="000000"/>
                <w:sz w:val="24"/>
                <w:szCs w:val="24"/>
              </w:rPr>
              <w:t xml:space="preserve">Уплачено налогов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субъектами МСП </w:t>
            </w:r>
            <w:r w:rsidRPr="00D43A91">
              <w:rPr>
                <w:snapToGrid w:val="0"/>
                <w:color w:val="000000"/>
                <w:sz w:val="24"/>
                <w:szCs w:val="24"/>
              </w:rPr>
              <w:t>в бюджеты, 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  <w:r w:rsidRPr="00D43A91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0B3D83" w:rsidP="00E6595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0B3D83" w:rsidP="00D5710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2634A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D43A91" w:rsidRDefault="001B1DBF" w:rsidP="00AC4D4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               </w:t>
            </w:r>
            <w:r w:rsidRPr="00D43A91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D43A91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0B3D83" w:rsidP="00E6595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0B3D83" w:rsidP="00D5710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2634A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D43A91" w:rsidRDefault="001B1DBF" w:rsidP="00AC4D4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43A91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D43A91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0B3D83" w:rsidP="00E6595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0B3D83" w:rsidP="00D5710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2634A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4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D43A91" w:rsidRDefault="001B1DBF" w:rsidP="004A7FCC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D43A91">
              <w:rPr>
                <w:snapToGrid w:val="0"/>
                <w:color w:val="000000"/>
                <w:sz w:val="24"/>
                <w:szCs w:val="24"/>
              </w:rPr>
              <w:t xml:space="preserve">Другие платежи </w:t>
            </w:r>
            <w:r>
              <w:rPr>
                <w:snapToGrid w:val="0"/>
                <w:color w:val="000000"/>
                <w:sz w:val="24"/>
                <w:szCs w:val="24"/>
              </w:rPr>
              <w:t>субъектов МСП</w:t>
            </w:r>
            <w:r w:rsidRPr="00D43A91">
              <w:rPr>
                <w:snapToGrid w:val="0"/>
                <w:color w:val="000000"/>
                <w:sz w:val="24"/>
                <w:szCs w:val="24"/>
              </w:rPr>
              <w:t xml:space="preserve"> в бюджеты, 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D43A91" w:rsidRDefault="001B1DBF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B1ED9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0B3D83" w:rsidP="00E6595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0B3D83" w:rsidP="00D5710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2634A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D43A91" w:rsidRDefault="001B1DBF" w:rsidP="00AC4D45">
            <w:pPr>
              <w:rPr>
                <w:snapToGrid w:val="0"/>
                <w:color w:val="000000"/>
                <w:sz w:val="24"/>
                <w:szCs w:val="24"/>
              </w:rPr>
            </w:pPr>
            <w:r w:rsidRPr="00D43A91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D43A91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0B3D83" w:rsidP="00E6595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0B3D83" w:rsidP="00D5710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2634A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D43A91" w:rsidRDefault="001B1DBF" w:rsidP="00AC4D45">
            <w:pPr>
              <w:rPr>
                <w:snapToGrid w:val="0"/>
                <w:color w:val="000000"/>
                <w:sz w:val="24"/>
                <w:szCs w:val="24"/>
              </w:rPr>
            </w:pPr>
            <w:r w:rsidRPr="00D43A91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D43A91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0B3D83" w:rsidP="00E6595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0B3D83" w:rsidP="00D5710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2634A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5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FD5E8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нвестиции в основной капитал организ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65955">
            <w:pPr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13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6A645D" w:rsidP="00D5710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2634A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C355AE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нвестиции в основной капитал малых пред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65955">
            <w:pPr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6A645D" w:rsidP="00D5710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2634A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7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4A7FCC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нвестиции в основной капитал средних пред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6A645D" w:rsidP="00E6595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6A645D" w:rsidP="00D5710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2634A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8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C355AE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ля инвестиций в</w:t>
            </w:r>
            <w:r w:rsidR="0011347A">
              <w:rPr>
                <w:snapToGrid w:val="0"/>
                <w:color w:val="000000"/>
                <w:sz w:val="24"/>
              </w:rPr>
              <w:t xml:space="preserve"> </w:t>
            </w:r>
            <w:r>
              <w:rPr>
                <w:snapToGrid w:val="0"/>
                <w:color w:val="000000"/>
                <w:sz w:val="24"/>
              </w:rPr>
              <w:t>основ</w:t>
            </w:r>
            <w:r w:rsidR="00E65955">
              <w:rPr>
                <w:snapToGrid w:val="0"/>
                <w:color w:val="000000"/>
                <w:sz w:val="24"/>
              </w:rPr>
              <w:t>н</w:t>
            </w:r>
            <w:r>
              <w:rPr>
                <w:snapToGrid w:val="0"/>
                <w:color w:val="000000"/>
                <w:sz w:val="24"/>
              </w:rPr>
              <w:t xml:space="preserve">ой капитал </w:t>
            </w:r>
            <w:r>
              <w:rPr>
                <w:snapToGrid w:val="0"/>
                <w:color w:val="000000"/>
                <w:sz w:val="24"/>
              </w:rPr>
              <w:lastRenderedPageBreak/>
              <w:t>малых предприятий в общем объеме инвести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 w:rsidP="00E65955">
            <w:pPr>
              <w:rPr>
                <w:snapToGrid w:val="0"/>
                <w:color w:val="000000"/>
                <w:sz w:val="24"/>
                <w:szCs w:val="24"/>
              </w:rPr>
            </w:pPr>
            <w:r w:rsidRPr="00AE20C0">
              <w:rPr>
                <w:snapToGrid w:val="0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6A645D" w:rsidP="00D5710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2634A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B1DBF" w:rsidTr="00F2601E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 w:rsidP="004A7FCC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ля инвестиций в</w:t>
            </w:r>
            <w:r w:rsidR="002C0F98">
              <w:rPr>
                <w:snapToGrid w:val="0"/>
                <w:color w:val="000000"/>
                <w:sz w:val="24"/>
              </w:rPr>
              <w:t xml:space="preserve"> </w:t>
            </w:r>
            <w:r>
              <w:rPr>
                <w:snapToGrid w:val="0"/>
                <w:color w:val="000000"/>
                <w:sz w:val="24"/>
              </w:rPr>
              <w:t>основ</w:t>
            </w:r>
            <w:r w:rsidR="00E65955">
              <w:rPr>
                <w:snapToGrid w:val="0"/>
                <w:color w:val="000000"/>
                <w:sz w:val="24"/>
              </w:rPr>
              <w:t>н</w:t>
            </w:r>
            <w:r>
              <w:rPr>
                <w:snapToGrid w:val="0"/>
                <w:color w:val="000000"/>
                <w:sz w:val="24"/>
              </w:rPr>
              <w:t>ой капитал средних предприятий в общем объеме инвести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Default="001B1D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6A645D" w:rsidP="00E6595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6A645D" w:rsidP="00D5710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70630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2634A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DBF" w:rsidRPr="00AE20C0" w:rsidRDefault="001B1D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AD27B8" w:rsidRDefault="00AD27B8" w:rsidP="002C0F98">
      <w:pPr>
        <w:rPr>
          <w:sz w:val="24"/>
        </w:rPr>
      </w:pPr>
    </w:p>
    <w:p w:rsidR="00FD5E87" w:rsidRDefault="00FD5E87" w:rsidP="002C0F98">
      <w:pPr>
        <w:rPr>
          <w:sz w:val="24"/>
        </w:rPr>
      </w:pPr>
    </w:p>
    <w:p w:rsidR="0011347A" w:rsidRPr="00C24EE6" w:rsidRDefault="006A645D" w:rsidP="0011347A">
      <w:pPr>
        <w:pStyle w:val="ab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347A" w:rsidRPr="00C24EE6">
        <w:rPr>
          <w:rFonts w:ascii="Times New Roman" w:hAnsi="Times New Roman" w:cs="Times New Roman"/>
          <w:sz w:val="24"/>
          <w:szCs w:val="24"/>
        </w:rPr>
        <w:t>Оборот полного круга предприятий и организаций, оборот малых предприятий</w:t>
      </w:r>
      <w:r w:rsidR="00470762">
        <w:rPr>
          <w:rFonts w:ascii="Times New Roman" w:hAnsi="Times New Roman" w:cs="Times New Roman"/>
          <w:sz w:val="24"/>
          <w:szCs w:val="24"/>
        </w:rPr>
        <w:t xml:space="preserve">, выручка индивидуальных предпринимателей </w:t>
      </w:r>
      <w:r w:rsidR="0011347A" w:rsidRPr="00C24EE6">
        <w:rPr>
          <w:rFonts w:ascii="Times New Roman" w:hAnsi="Times New Roman" w:cs="Times New Roman"/>
          <w:sz w:val="24"/>
          <w:szCs w:val="24"/>
        </w:rPr>
        <w:t xml:space="preserve"> показан</w:t>
      </w:r>
      <w:r w:rsidR="00470762">
        <w:rPr>
          <w:rFonts w:ascii="Times New Roman" w:hAnsi="Times New Roman" w:cs="Times New Roman"/>
          <w:sz w:val="24"/>
          <w:szCs w:val="24"/>
        </w:rPr>
        <w:t>ы</w:t>
      </w:r>
      <w:r w:rsidR="0011347A" w:rsidRPr="00C24EE6">
        <w:rPr>
          <w:rFonts w:ascii="Times New Roman" w:hAnsi="Times New Roman" w:cs="Times New Roman"/>
          <w:sz w:val="24"/>
          <w:szCs w:val="24"/>
        </w:rPr>
        <w:t xml:space="preserve"> без объемов платных услуг, </w:t>
      </w:r>
      <w:r w:rsidR="0011347A" w:rsidRPr="00C24EE6">
        <w:rPr>
          <w:rFonts w:ascii="Times New Roman" w:hAnsi="Times New Roman" w:cs="Times New Roman"/>
          <w:bCs/>
          <w:color w:val="000000"/>
          <w:sz w:val="24"/>
          <w:szCs w:val="24"/>
        </w:rPr>
        <w:t>так как с</w:t>
      </w:r>
      <w:r w:rsidR="0011347A" w:rsidRPr="00C24EE6">
        <w:rPr>
          <w:rFonts w:ascii="Times New Roman" w:hAnsi="Times New Roman" w:cs="Times New Roman"/>
          <w:sz w:val="24"/>
          <w:szCs w:val="24"/>
        </w:rPr>
        <w:t>огласно  письму Территориального органа  Федеральной службы Государственной статистики по Приморскому краю от 08.05.2014 г. № 07-06/52</w:t>
      </w:r>
      <w:r w:rsidR="0011347A" w:rsidRPr="00C24EE6">
        <w:rPr>
          <w:rFonts w:ascii="Times New Roman" w:eastAsia="MS Mincho" w:hAnsi="Times New Roman" w:cs="Times New Roman"/>
          <w:sz w:val="24"/>
          <w:szCs w:val="24"/>
        </w:rPr>
        <w:t xml:space="preserve">, разработка данных о платных услугах населению в разрезе городских округов и муниципальных районов,  начиная с 1 квартала 2014 года, не  осуществляется. </w:t>
      </w:r>
    </w:p>
    <w:p w:rsidR="00F125AF" w:rsidRPr="00C24EE6" w:rsidRDefault="00F125AF" w:rsidP="0011347A">
      <w:pPr>
        <w:pStyle w:val="ab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F125AF" w:rsidRPr="00C24EE6" w:rsidRDefault="006A645D" w:rsidP="0011347A">
      <w:pPr>
        <w:pStyle w:val="ab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 </w:t>
      </w:r>
      <w:r w:rsidR="00E65955" w:rsidRPr="00C24EE6">
        <w:rPr>
          <w:rFonts w:ascii="Times New Roman" w:eastAsia="MS Mincho" w:hAnsi="Times New Roman" w:cs="Times New Roman"/>
          <w:sz w:val="24"/>
          <w:szCs w:val="24"/>
        </w:rPr>
        <w:t>Согласно Комплексного доклада Приморскстата «Социально-экономическое положение территорий Приморского края</w:t>
      </w:r>
      <w:r w:rsidR="00186FF6" w:rsidRPr="00C24EE6">
        <w:rPr>
          <w:rFonts w:ascii="Times New Roman" w:eastAsia="MS Mincho" w:hAnsi="Times New Roman" w:cs="Times New Roman"/>
          <w:sz w:val="24"/>
          <w:szCs w:val="24"/>
        </w:rPr>
        <w:t xml:space="preserve">» за период </w:t>
      </w:r>
      <w:r w:rsidR="00E65955" w:rsidRPr="00C24EE6">
        <w:rPr>
          <w:rFonts w:ascii="Times New Roman" w:eastAsia="MS Mincho" w:hAnsi="Times New Roman" w:cs="Times New Roman"/>
          <w:sz w:val="24"/>
          <w:szCs w:val="24"/>
        </w:rPr>
        <w:t>201</w:t>
      </w:r>
      <w:r w:rsidR="00186FF6" w:rsidRPr="00C24EE6">
        <w:rPr>
          <w:rFonts w:ascii="Times New Roman" w:eastAsia="MS Mincho" w:hAnsi="Times New Roman" w:cs="Times New Roman"/>
          <w:sz w:val="24"/>
          <w:szCs w:val="24"/>
        </w:rPr>
        <w:t>4</w:t>
      </w:r>
      <w:r w:rsidR="00E65955" w:rsidRPr="00C24EE6">
        <w:rPr>
          <w:rFonts w:ascii="Times New Roman" w:eastAsia="MS Mincho" w:hAnsi="Times New Roman" w:cs="Times New Roman"/>
          <w:sz w:val="24"/>
          <w:szCs w:val="24"/>
        </w:rPr>
        <w:t xml:space="preserve"> года</w:t>
      </w:r>
      <w:r w:rsidR="00186FF6" w:rsidRPr="00C24EE6">
        <w:rPr>
          <w:rFonts w:ascii="Times New Roman" w:eastAsia="MS Mincho" w:hAnsi="Times New Roman" w:cs="Times New Roman"/>
          <w:sz w:val="24"/>
          <w:szCs w:val="24"/>
        </w:rPr>
        <w:t>, январь-</w:t>
      </w:r>
      <w:r w:rsidR="00280F56">
        <w:rPr>
          <w:rFonts w:ascii="Times New Roman" w:eastAsia="MS Mincho" w:hAnsi="Times New Roman" w:cs="Times New Roman"/>
          <w:sz w:val="24"/>
          <w:szCs w:val="24"/>
        </w:rPr>
        <w:t>сентябрь</w:t>
      </w:r>
      <w:r w:rsidR="00186FF6" w:rsidRPr="00C24EE6">
        <w:rPr>
          <w:rFonts w:ascii="Times New Roman" w:eastAsia="MS Mincho" w:hAnsi="Times New Roman" w:cs="Times New Roman"/>
          <w:sz w:val="24"/>
          <w:szCs w:val="24"/>
        </w:rPr>
        <w:t xml:space="preserve"> 2015 года</w:t>
      </w:r>
      <w:r w:rsidR="00E65955" w:rsidRPr="00C24EE6">
        <w:rPr>
          <w:rFonts w:ascii="Times New Roman" w:eastAsia="MS Mincho" w:hAnsi="Times New Roman" w:cs="Times New Roman"/>
          <w:sz w:val="24"/>
          <w:szCs w:val="24"/>
        </w:rPr>
        <w:t xml:space="preserve">, отсутствуют показатели развития средних предприятий, </w:t>
      </w:r>
      <w:r w:rsidR="00186FF6" w:rsidRPr="00C24EE6">
        <w:rPr>
          <w:rFonts w:ascii="Times New Roman" w:eastAsia="MS Mincho" w:hAnsi="Times New Roman" w:cs="Times New Roman"/>
          <w:sz w:val="24"/>
          <w:szCs w:val="24"/>
        </w:rPr>
        <w:t>инвестиции в основной капитал малых и средних предприятий.</w:t>
      </w:r>
    </w:p>
    <w:p w:rsidR="00F125AF" w:rsidRPr="00C24EE6" w:rsidRDefault="00F125AF" w:rsidP="0011347A">
      <w:pPr>
        <w:pStyle w:val="ab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70762" w:rsidRPr="00C24EE6" w:rsidRDefault="006A645D" w:rsidP="0047076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3. </w:t>
      </w:r>
      <w:r w:rsidR="00C24EE6" w:rsidRPr="00C24EE6">
        <w:rPr>
          <w:snapToGrid w:val="0"/>
          <w:color w:val="000000"/>
          <w:sz w:val="24"/>
          <w:szCs w:val="24"/>
        </w:rPr>
        <w:t xml:space="preserve"> Согласно Федерального закона № 44-ФЗ  от 5 апреля 2013 года  «О контрактной системе в сфере закупок товаров, работ, услуг для обеспечения государственных и муниципальных нужд», </w:t>
      </w:r>
      <w:r w:rsidR="00470762">
        <w:rPr>
          <w:snapToGrid w:val="0"/>
          <w:color w:val="000000"/>
          <w:sz w:val="24"/>
          <w:szCs w:val="24"/>
        </w:rPr>
        <w:t>з</w:t>
      </w:r>
      <w:r w:rsidR="00280E05">
        <w:rPr>
          <w:snapToGrid w:val="0"/>
          <w:color w:val="000000"/>
          <w:sz w:val="24"/>
          <w:szCs w:val="24"/>
        </w:rPr>
        <w:t xml:space="preserve">аказчики </w:t>
      </w:r>
      <w:r w:rsidR="00C24EE6" w:rsidRPr="00C24EE6">
        <w:rPr>
          <w:sz w:val="24"/>
          <w:szCs w:val="24"/>
        </w:rPr>
        <w:t>обязаны осуществлять закупки у субъектов малого предпринимательства в объеме не менее чем пятнадцать процентов совокупного годового объема закупок, рассчитанного с учетом статьи</w:t>
      </w:r>
      <w:r w:rsidR="00470762">
        <w:rPr>
          <w:sz w:val="24"/>
          <w:szCs w:val="24"/>
        </w:rPr>
        <w:t xml:space="preserve"> 30 вышеуказанного Федерального закона</w:t>
      </w:r>
      <w:r w:rsidR="00280E05">
        <w:rPr>
          <w:sz w:val="24"/>
          <w:szCs w:val="24"/>
        </w:rPr>
        <w:t xml:space="preserve">. </w:t>
      </w:r>
      <w:r w:rsidR="00470762">
        <w:rPr>
          <w:sz w:val="24"/>
          <w:szCs w:val="24"/>
        </w:rPr>
        <w:t>Таким образом, заказчик Администрация городского округа Спасск-Дальний проводит специальные торги только для субъектов малого предпринимательства. Объем закупок у субъектов среднего предпринимательства не рассчитывается.</w:t>
      </w:r>
    </w:p>
    <w:p w:rsidR="00C24EE6" w:rsidRPr="00C24EE6" w:rsidRDefault="00C24EE6" w:rsidP="00C24EE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13256" w:rsidRDefault="006A645D" w:rsidP="002C0F98">
      <w:pPr>
        <w:rPr>
          <w:sz w:val="24"/>
        </w:rPr>
      </w:pPr>
      <w:r>
        <w:rPr>
          <w:sz w:val="24"/>
        </w:rPr>
        <w:tab/>
      </w:r>
      <w:r w:rsidR="004171F5">
        <w:rPr>
          <w:sz w:val="24"/>
        </w:rPr>
        <w:t xml:space="preserve"> </w:t>
      </w:r>
    </w:p>
    <w:p w:rsidR="006A645D" w:rsidRDefault="006A645D" w:rsidP="002C0F98">
      <w:pPr>
        <w:rPr>
          <w:sz w:val="24"/>
        </w:rPr>
      </w:pPr>
    </w:p>
    <w:p w:rsidR="00313256" w:rsidRDefault="00313256" w:rsidP="002C0F98">
      <w:pPr>
        <w:rPr>
          <w:sz w:val="24"/>
        </w:rPr>
      </w:pPr>
    </w:p>
    <w:p w:rsidR="00313256" w:rsidRDefault="00313256" w:rsidP="002C0F98">
      <w:pPr>
        <w:rPr>
          <w:sz w:val="24"/>
        </w:rPr>
      </w:pPr>
    </w:p>
    <w:p w:rsidR="00313256" w:rsidRDefault="00313256" w:rsidP="002C0F98">
      <w:pPr>
        <w:rPr>
          <w:sz w:val="24"/>
        </w:rPr>
      </w:pPr>
    </w:p>
    <w:p w:rsidR="00FD5E87" w:rsidRDefault="00FD5E87" w:rsidP="002C0F98">
      <w:pPr>
        <w:rPr>
          <w:sz w:val="24"/>
        </w:rPr>
      </w:pPr>
    </w:p>
    <w:p w:rsidR="00FD5E87" w:rsidRDefault="00FD5E87" w:rsidP="002C0F98">
      <w:pPr>
        <w:rPr>
          <w:sz w:val="24"/>
        </w:rPr>
      </w:pPr>
    </w:p>
    <w:p w:rsidR="00FD5E87" w:rsidRDefault="00FD5E87" w:rsidP="002C0F98">
      <w:pPr>
        <w:rPr>
          <w:sz w:val="24"/>
        </w:rPr>
      </w:pPr>
    </w:p>
    <w:p w:rsidR="0028441B" w:rsidRDefault="0028441B" w:rsidP="002C0F98">
      <w:pPr>
        <w:rPr>
          <w:sz w:val="24"/>
        </w:rPr>
      </w:pPr>
    </w:p>
    <w:p w:rsidR="00990ED7" w:rsidRDefault="00990ED7" w:rsidP="002C0F98">
      <w:pPr>
        <w:rPr>
          <w:sz w:val="24"/>
        </w:rPr>
      </w:pPr>
    </w:p>
    <w:p w:rsidR="00990ED7" w:rsidRDefault="00990ED7" w:rsidP="002C0F98">
      <w:pPr>
        <w:rPr>
          <w:sz w:val="24"/>
        </w:rPr>
      </w:pPr>
    </w:p>
    <w:p w:rsidR="00990ED7" w:rsidRDefault="00990ED7" w:rsidP="002C0F98">
      <w:pPr>
        <w:rPr>
          <w:sz w:val="24"/>
        </w:rPr>
      </w:pPr>
    </w:p>
    <w:p w:rsidR="00990ED7" w:rsidRDefault="00990ED7" w:rsidP="002C0F98">
      <w:pPr>
        <w:rPr>
          <w:sz w:val="24"/>
        </w:rPr>
      </w:pPr>
    </w:p>
    <w:p w:rsidR="00990ED7" w:rsidRDefault="00990ED7" w:rsidP="002C0F98">
      <w:pPr>
        <w:rPr>
          <w:sz w:val="24"/>
        </w:rPr>
      </w:pPr>
    </w:p>
    <w:p w:rsidR="00990ED7" w:rsidRDefault="00990ED7" w:rsidP="002C0F98">
      <w:pPr>
        <w:rPr>
          <w:sz w:val="24"/>
        </w:rPr>
      </w:pPr>
    </w:p>
    <w:p w:rsidR="00990ED7" w:rsidRDefault="00990ED7" w:rsidP="002C0F98">
      <w:pPr>
        <w:rPr>
          <w:sz w:val="24"/>
        </w:rPr>
      </w:pPr>
    </w:p>
    <w:p w:rsidR="00990ED7" w:rsidRDefault="00990ED7" w:rsidP="002C0F98">
      <w:pPr>
        <w:rPr>
          <w:sz w:val="24"/>
        </w:rPr>
      </w:pPr>
    </w:p>
    <w:p w:rsidR="00990ED7" w:rsidRDefault="00990ED7" w:rsidP="002C0F98">
      <w:pPr>
        <w:rPr>
          <w:sz w:val="24"/>
        </w:rPr>
      </w:pPr>
    </w:p>
    <w:p w:rsidR="00990ED7" w:rsidRDefault="00990ED7" w:rsidP="002C0F98">
      <w:pPr>
        <w:rPr>
          <w:sz w:val="24"/>
        </w:rPr>
      </w:pPr>
    </w:p>
    <w:p w:rsidR="00990ED7" w:rsidRDefault="00990ED7" w:rsidP="002C0F98">
      <w:pPr>
        <w:rPr>
          <w:sz w:val="24"/>
        </w:rPr>
      </w:pPr>
    </w:p>
    <w:p w:rsidR="00990ED7" w:rsidRDefault="00990ED7" w:rsidP="002C0F98">
      <w:pPr>
        <w:rPr>
          <w:sz w:val="24"/>
        </w:rPr>
      </w:pPr>
    </w:p>
    <w:p w:rsidR="00990ED7" w:rsidRDefault="00990ED7" w:rsidP="002C0F98">
      <w:pPr>
        <w:rPr>
          <w:sz w:val="24"/>
        </w:rPr>
      </w:pPr>
    </w:p>
    <w:p w:rsidR="00990ED7" w:rsidRDefault="00990ED7" w:rsidP="002C0F98">
      <w:pPr>
        <w:rPr>
          <w:sz w:val="24"/>
        </w:rPr>
      </w:pPr>
    </w:p>
    <w:p w:rsidR="00990ED7" w:rsidRDefault="00990ED7" w:rsidP="002C0F98">
      <w:pPr>
        <w:rPr>
          <w:sz w:val="24"/>
        </w:rPr>
      </w:pPr>
    </w:p>
    <w:p w:rsidR="002C0F98" w:rsidRDefault="002C0F98" w:rsidP="00791CE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5751E9" w:rsidRDefault="005751E9" w:rsidP="00791CEB">
      <w:pPr>
        <w:spacing w:line="360" w:lineRule="auto"/>
        <w:jc w:val="center"/>
        <w:rPr>
          <w:b/>
          <w:sz w:val="28"/>
          <w:szCs w:val="28"/>
        </w:rPr>
      </w:pPr>
    </w:p>
    <w:p w:rsidR="00C1320D" w:rsidRDefault="00C1320D" w:rsidP="00C1320D">
      <w:pPr>
        <w:spacing w:line="360" w:lineRule="auto"/>
        <w:ind w:firstLine="709"/>
        <w:jc w:val="both"/>
        <w:rPr>
          <w:sz w:val="26"/>
          <w:szCs w:val="26"/>
        </w:rPr>
      </w:pPr>
      <w:r w:rsidRPr="0045140C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 </w:t>
      </w:r>
      <w:r w:rsidRPr="0045140C">
        <w:rPr>
          <w:sz w:val="26"/>
          <w:szCs w:val="26"/>
        </w:rPr>
        <w:t xml:space="preserve">1 </w:t>
      </w:r>
      <w:r>
        <w:rPr>
          <w:sz w:val="26"/>
          <w:szCs w:val="26"/>
        </w:rPr>
        <w:t xml:space="preserve">сентября  </w:t>
      </w:r>
      <w:r w:rsidRPr="0045140C">
        <w:rPr>
          <w:sz w:val="26"/>
          <w:szCs w:val="26"/>
        </w:rPr>
        <w:t>201</w:t>
      </w:r>
      <w:r>
        <w:rPr>
          <w:sz w:val="26"/>
          <w:szCs w:val="26"/>
        </w:rPr>
        <w:t xml:space="preserve">5 </w:t>
      </w:r>
      <w:r w:rsidRPr="0045140C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 </w:t>
      </w:r>
      <w:r w:rsidRPr="0045140C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45140C">
        <w:rPr>
          <w:sz w:val="26"/>
          <w:szCs w:val="26"/>
        </w:rPr>
        <w:t xml:space="preserve"> городском округе Спасск-Дальний </w:t>
      </w:r>
      <w:r>
        <w:rPr>
          <w:sz w:val="26"/>
          <w:szCs w:val="26"/>
        </w:rPr>
        <w:t xml:space="preserve"> </w:t>
      </w:r>
      <w:r w:rsidRPr="0045140C">
        <w:rPr>
          <w:sz w:val="26"/>
          <w:szCs w:val="26"/>
        </w:rPr>
        <w:t xml:space="preserve">количество субъектов малого предпринимательства составило </w:t>
      </w:r>
      <w:r w:rsidRPr="00C1320D">
        <w:rPr>
          <w:sz w:val="26"/>
          <w:szCs w:val="26"/>
        </w:rPr>
        <w:t xml:space="preserve">1331 единиц, из них малых предприятий 216 единиц, индивидуальных предпринимателей 1115 человек.   Число малых предприятий по сравнению с аналогичным периодом прошлого года  увеличилось на 14,9 %,  число  индивидуальных  предпринимателей  увеличилось на 1,6 %. </w:t>
      </w:r>
      <w:r>
        <w:rPr>
          <w:sz w:val="26"/>
          <w:szCs w:val="26"/>
        </w:rPr>
        <w:t>Рост количества субъектов малого предпринимательства по сравнению с аналогичным периодом прошлого года составил 103,6 %.</w:t>
      </w:r>
    </w:p>
    <w:p w:rsidR="00C1320D" w:rsidRDefault="00C1320D" w:rsidP="00C1320D">
      <w:pPr>
        <w:pStyle w:val="aa"/>
        <w:tabs>
          <w:tab w:val="left" w:pos="54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55DDE">
        <w:rPr>
          <w:sz w:val="26"/>
          <w:szCs w:val="26"/>
        </w:rPr>
        <w:t xml:space="preserve">Распределение </w:t>
      </w:r>
      <w:r>
        <w:rPr>
          <w:sz w:val="26"/>
          <w:szCs w:val="26"/>
        </w:rPr>
        <w:t xml:space="preserve">субъектов малого </w:t>
      </w:r>
      <w:r w:rsidRPr="00C55DDE">
        <w:rPr>
          <w:sz w:val="26"/>
          <w:szCs w:val="26"/>
        </w:rPr>
        <w:t>предпри</w:t>
      </w:r>
      <w:r>
        <w:rPr>
          <w:sz w:val="26"/>
          <w:szCs w:val="26"/>
        </w:rPr>
        <w:t>нимательства</w:t>
      </w:r>
      <w:r w:rsidRPr="00C55DDE">
        <w:rPr>
          <w:sz w:val="26"/>
          <w:szCs w:val="26"/>
        </w:rPr>
        <w:t xml:space="preserve"> по отраслям экономики </w:t>
      </w:r>
      <w:r>
        <w:rPr>
          <w:sz w:val="26"/>
          <w:szCs w:val="26"/>
        </w:rPr>
        <w:t xml:space="preserve"> на территории городского округа Спасск-Дальний  характерно в целом для малого предпринимательства: наибольшую долю (66,5 %) среди субъектов малого предпринимательства занимают предприятия и индивидуальные предприниматели, занятые в сфере оптовой и розничной торговли. </w:t>
      </w:r>
    </w:p>
    <w:p w:rsidR="00C1320D" w:rsidRDefault="00C1320D" w:rsidP="00C1320D">
      <w:pPr>
        <w:pStyle w:val="aa"/>
        <w:tabs>
          <w:tab w:val="left" w:pos="54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Числен</w:t>
      </w:r>
      <w:r w:rsidRPr="00286C51">
        <w:rPr>
          <w:sz w:val="26"/>
          <w:szCs w:val="26"/>
        </w:rPr>
        <w:t>ность занятых в малом бизнесе, включая индивидуальных предпринимателей, возросл</w:t>
      </w:r>
      <w:r>
        <w:rPr>
          <w:sz w:val="26"/>
          <w:szCs w:val="26"/>
        </w:rPr>
        <w:t xml:space="preserve">а </w:t>
      </w:r>
      <w:r w:rsidRPr="00286C51">
        <w:rPr>
          <w:sz w:val="26"/>
          <w:szCs w:val="26"/>
        </w:rPr>
        <w:t xml:space="preserve">на </w:t>
      </w:r>
      <w:r>
        <w:rPr>
          <w:sz w:val="26"/>
          <w:szCs w:val="26"/>
        </w:rPr>
        <w:t>1,3</w:t>
      </w:r>
      <w:r w:rsidRPr="00286C51">
        <w:rPr>
          <w:sz w:val="26"/>
          <w:szCs w:val="26"/>
        </w:rPr>
        <w:t xml:space="preserve"> % </w:t>
      </w:r>
      <w:r>
        <w:rPr>
          <w:sz w:val="26"/>
          <w:szCs w:val="26"/>
        </w:rPr>
        <w:t xml:space="preserve"> </w:t>
      </w:r>
      <w:r w:rsidRPr="00286C51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 </w:t>
      </w:r>
      <w:r w:rsidRPr="00286C51">
        <w:rPr>
          <w:sz w:val="26"/>
          <w:szCs w:val="26"/>
        </w:rPr>
        <w:t xml:space="preserve">сравнению </w:t>
      </w:r>
      <w:r>
        <w:rPr>
          <w:sz w:val="26"/>
          <w:szCs w:val="26"/>
        </w:rPr>
        <w:t xml:space="preserve"> </w:t>
      </w:r>
      <w:r w:rsidRPr="00286C51">
        <w:rPr>
          <w:sz w:val="26"/>
          <w:szCs w:val="26"/>
        </w:rPr>
        <w:t>с аналогичным периодом прошлого года</w:t>
      </w:r>
      <w:r>
        <w:rPr>
          <w:sz w:val="26"/>
          <w:szCs w:val="26"/>
        </w:rPr>
        <w:t>, и составила 5369 человек</w:t>
      </w:r>
      <w:r w:rsidRPr="00286C51">
        <w:rPr>
          <w:sz w:val="26"/>
          <w:szCs w:val="26"/>
        </w:rPr>
        <w:t xml:space="preserve">. </w:t>
      </w:r>
    </w:p>
    <w:p w:rsidR="00C1320D" w:rsidRPr="00CA566A" w:rsidRDefault="00C1320D" w:rsidP="00C1320D">
      <w:pPr>
        <w:spacing w:line="360" w:lineRule="auto"/>
        <w:ind w:firstLine="709"/>
        <w:jc w:val="both"/>
        <w:rPr>
          <w:sz w:val="26"/>
          <w:szCs w:val="26"/>
        </w:rPr>
      </w:pPr>
      <w:r w:rsidRPr="00191BFF">
        <w:rPr>
          <w:sz w:val="26"/>
          <w:szCs w:val="26"/>
        </w:rPr>
        <w:t xml:space="preserve">Оборот малых предприятий в за 9 месяцев 2015 года составил 2189,7  млн. руб.,  что составляет 121,7 %  к  аналогичному периоду 2014 года. Доля оборота малых </w:t>
      </w:r>
      <w:r w:rsidRPr="00CA566A">
        <w:rPr>
          <w:sz w:val="26"/>
          <w:szCs w:val="26"/>
        </w:rPr>
        <w:t>предприятий в общем обороте предприятий городского округа составляет 37,1%.</w:t>
      </w:r>
    </w:p>
    <w:p w:rsidR="007042A8" w:rsidRPr="00CA566A" w:rsidRDefault="00B94D12" w:rsidP="007042A8">
      <w:pPr>
        <w:spacing w:line="360" w:lineRule="auto"/>
        <w:ind w:firstLine="708"/>
        <w:jc w:val="both"/>
        <w:rPr>
          <w:sz w:val="26"/>
          <w:szCs w:val="26"/>
        </w:rPr>
      </w:pPr>
      <w:r w:rsidRPr="00CA566A">
        <w:rPr>
          <w:sz w:val="26"/>
          <w:szCs w:val="26"/>
        </w:rPr>
        <w:t xml:space="preserve">При определении </w:t>
      </w:r>
      <w:r w:rsidR="00CA566A" w:rsidRPr="00CA566A">
        <w:rPr>
          <w:sz w:val="26"/>
          <w:szCs w:val="26"/>
        </w:rPr>
        <w:t xml:space="preserve">заказчиками городского округа </w:t>
      </w:r>
      <w:r w:rsidR="00CA566A">
        <w:rPr>
          <w:sz w:val="26"/>
          <w:szCs w:val="26"/>
        </w:rPr>
        <w:t xml:space="preserve">Спасск-Дальний </w:t>
      </w:r>
      <w:r w:rsidRPr="00CA566A">
        <w:rPr>
          <w:sz w:val="26"/>
          <w:szCs w:val="26"/>
        </w:rPr>
        <w:t>поставщиков товаров, работ, услуг для муниципальных нужд, в извещениях об осуществлении закупок устанавлива</w:t>
      </w:r>
      <w:r w:rsidR="00885776" w:rsidRPr="00CA566A">
        <w:rPr>
          <w:sz w:val="26"/>
          <w:szCs w:val="26"/>
        </w:rPr>
        <w:t>ю</w:t>
      </w:r>
      <w:r w:rsidRPr="00CA566A">
        <w:rPr>
          <w:sz w:val="26"/>
          <w:szCs w:val="26"/>
        </w:rPr>
        <w:t xml:space="preserve">тся </w:t>
      </w:r>
      <w:r w:rsidR="00885776" w:rsidRPr="00CA566A">
        <w:rPr>
          <w:sz w:val="26"/>
          <w:szCs w:val="26"/>
        </w:rPr>
        <w:t xml:space="preserve">преференции для субъектов малого предпринимательства. </w:t>
      </w:r>
      <w:r w:rsidR="007042A8" w:rsidRPr="00CA566A">
        <w:rPr>
          <w:sz w:val="26"/>
          <w:szCs w:val="26"/>
        </w:rPr>
        <w:t>Стоимость муниципальных контрактов, заключенных по итогам таких закупок, 11026,88 тысяч рублей</w:t>
      </w:r>
      <w:r w:rsidR="00CA566A" w:rsidRPr="00CA566A">
        <w:rPr>
          <w:sz w:val="26"/>
          <w:szCs w:val="26"/>
        </w:rPr>
        <w:t xml:space="preserve">, что составило 31,4 % </w:t>
      </w:r>
      <w:r w:rsidR="00CA566A" w:rsidRPr="00CA566A">
        <w:rPr>
          <w:snapToGrid w:val="0"/>
          <w:color w:val="000000"/>
          <w:sz w:val="26"/>
          <w:szCs w:val="26"/>
        </w:rPr>
        <w:t>общего объема поставок товаров</w:t>
      </w:r>
      <w:r w:rsidR="00CA566A">
        <w:rPr>
          <w:snapToGrid w:val="0"/>
          <w:color w:val="000000"/>
          <w:sz w:val="26"/>
          <w:szCs w:val="26"/>
        </w:rPr>
        <w:t xml:space="preserve">, </w:t>
      </w:r>
      <w:r w:rsidR="00CA566A" w:rsidRPr="00CA566A">
        <w:rPr>
          <w:snapToGrid w:val="0"/>
          <w:color w:val="000000"/>
          <w:sz w:val="26"/>
          <w:szCs w:val="26"/>
        </w:rPr>
        <w:t xml:space="preserve"> работ, услуг для муниципальных нужд</w:t>
      </w:r>
      <w:r w:rsidR="007042A8" w:rsidRPr="00CA566A">
        <w:rPr>
          <w:sz w:val="26"/>
          <w:szCs w:val="26"/>
        </w:rPr>
        <w:t>.</w:t>
      </w:r>
      <w:r w:rsidR="00CA566A" w:rsidRPr="00CA566A">
        <w:rPr>
          <w:sz w:val="26"/>
          <w:szCs w:val="26"/>
        </w:rPr>
        <w:t xml:space="preserve"> </w:t>
      </w:r>
      <w:r w:rsidR="007042A8" w:rsidRPr="00CA566A">
        <w:rPr>
          <w:sz w:val="26"/>
          <w:szCs w:val="26"/>
        </w:rPr>
        <w:tab/>
      </w:r>
    </w:p>
    <w:p w:rsidR="00C1320D" w:rsidRDefault="00C1320D" w:rsidP="00C1320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За 9 месяцев 2015 года состоялось три заседания Совета</w:t>
      </w:r>
      <w:r w:rsidR="008802A8">
        <w:rPr>
          <w:sz w:val="26"/>
          <w:szCs w:val="26"/>
        </w:rPr>
        <w:t xml:space="preserve"> по содействию развития малого и среднего предпринимательства при главе Администрации городского округа Спасск-Дальний</w:t>
      </w:r>
      <w:r>
        <w:rPr>
          <w:sz w:val="26"/>
          <w:szCs w:val="26"/>
        </w:rPr>
        <w:t xml:space="preserve">. Среди прочих вопросов повестки заседаний Совета, </w:t>
      </w:r>
      <w:r w:rsidR="008802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сматривались вопросы создания на территории городского округа Спасск-Дальний промышленного парка, снижения неформальной занятости и повышения доходов бюджета. </w:t>
      </w:r>
    </w:p>
    <w:p w:rsidR="005C2320" w:rsidRDefault="00C1320D" w:rsidP="00C1320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6"/>
          <w:szCs w:val="26"/>
          <w:shd w:val="clear" w:color="auto" w:fill="FFFFFF"/>
        </w:rPr>
        <w:lastRenderedPageBreak/>
        <w:t>В</w:t>
      </w:r>
      <w:r>
        <w:rPr>
          <w:sz w:val="26"/>
          <w:szCs w:val="26"/>
        </w:rPr>
        <w:t xml:space="preserve"> целях поддержки и развития предпринимательства на территории городского округа Спасск-Дальний  действует м</w:t>
      </w:r>
      <w:r w:rsidRPr="00286C51">
        <w:rPr>
          <w:sz w:val="26"/>
          <w:szCs w:val="26"/>
        </w:rPr>
        <w:t>униципальная программа «Развитие малого и среднего предпринимательства  на  территории   городского  округа Спасск-Дальний  на 2014 – 2016 годы»</w:t>
      </w:r>
      <w:r>
        <w:rPr>
          <w:sz w:val="26"/>
          <w:szCs w:val="26"/>
        </w:rPr>
        <w:t>, основными мероприятиями которой являются информационная и финансовая поддержка</w:t>
      </w:r>
      <w:r w:rsidRPr="00286C5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связи с дефицитом бюджета городского округа </w:t>
      </w:r>
      <w:r w:rsidR="00F81188">
        <w:rPr>
          <w:sz w:val="26"/>
          <w:szCs w:val="26"/>
        </w:rPr>
        <w:t xml:space="preserve">действие программы </w:t>
      </w:r>
      <w:r>
        <w:rPr>
          <w:sz w:val="26"/>
          <w:szCs w:val="26"/>
        </w:rPr>
        <w:t>в части оказания финансовой поддержки на 2015 год приостановлено.</w:t>
      </w:r>
    </w:p>
    <w:sectPr w:rsidR="005C2320" w:rsidSect="00990ED7">
      <w:headerReference w:type="even" r:id="rId8"/>
      <w:headerReference w:type="default" r:id="rId9"/>
      <w:pgSz w:w="11906" w:h="16838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7EA" w:rsidRDefault="001727EA">
      <w:r>
        <w:separator/>
      </w:r>
    </w:p>
  </w:endnote>
  <w:endnote w:type="continuationSeparator" w:id="1">
    <w:p w:rsidR="001727EA" w:rsidRDefault="00172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7EA" w:rsidRDefault="001727EA">
      <w:r>
        <w:separator/>
      </w:r>
    </w:p>
  </w:footnote>
  <w:footnote w:type="continuationSeparator" w:id="1">
    <w:p w:rsidR="001727EA" w:rsidRDefault="00172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63" w:rsidRDefault="001407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9356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3563">
      <w:rPr>
        <w:rStyle w:val="a4"/>
        <w:noProof/>
      </w:rPr>
      <w:t>1</w:t>
    </w:r>
    <w:r>
      <w:rPr>
        <w:rStyle w:val="a4"/>
      </w:rPr>
      <w:fldChar w:fldCharType="end"/>
    </w:r>
  </w:p>
  <w:p w:rsidR="00693563" w:rsidRDefault="006935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63" w:rsidRDefault="001407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9356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566A">
      <w:rPr>
        <w:rStyle w:val="a4"/>
        <w:noProof/>
      </w:rPr>
      <w:t>8</w:t>
    </w:r>
    <w:r>
      <w:rPr>
        <w:rStyle w:val="a4"/>
      </w:rPr>
      <w:fldChar w:fldCharType="end"/>
    </w:r>
  </w:p>
  <w:p w:rsidR="00693563" w:rsidRDefault="006935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8C3"/>
    <w:rsid w:val="0000500E"/>
    <w:rsid w:val="0001275A"/>
    <w:rsid w:val="00012B7F"/>
    <w:rsid w:val="00025E0C"/>
    <w:rsid w:val="000521E4"/>
    <w:rsid w:val="0005603E"/>
    <w:rsid w:val="00057330"/>
    <w:rsid w:val="00060E3E"/>
    <w:rsid w:val="00064049"/>
    <w:rsid w:val="000809E8"/>
    <w:rsid w:val="00080F9D"/>
    <w:rsid w:val="000918C7"/>
    <w:rsid w:val="00096D65"/>
    <w:rsid w:val="000B3D83"/>
    <w:rsid w:val="000B5E6D"/>
    <w:rsid w:val="000B7546"/>
    <w:rsid w:val="000D26F8"/>
    <w:rsid w:val="000F71B9"/>
    <w:rsid w:val="0011347A"/>
    <w:rsid w:val="00127CAA"/>
    <w:rsid w:val="001407B4"/>
    <w:rsid w:val="0016373C"/>
    <w:rsid w:val="0016743D"/>
    <w:rsid w:val="001727EA"/>
    <w:rsid w:val="001747B0"/>
    <w:rsid w:val="00175632"/>
    <w:rsid w:val="001761C3"/>
    <w:rsid w:val="00184226"/>
    <w:rsid w:val="00186FF6"/>
    <w:rsid w:val="001902B4"/>
    <w:rsid w:val="001A117E"/>
    <w:rsid w:val="001A3E33"/>
    <w:rsid w:val="001A7F6E"/>
    <w:rsid w:val="001B1DBF"/>
    <w:rsid w:val="001D5A30"/>
    <w:rsid w:val="001F4464"/>
    <w:rsid w:val="00211A8E"/>
    <w:rsid w:val="00216CDF"/>
    <w:rsid w:val="0023377D"/>
    <w:rsid w:val="00233868"/>
    <w:rsid w:val="00240C77"/>
    <w:rsid w:val="00252AD4"/>
    <w:rsid w:val="0025560A"/>
    <w:rsid w:val="002634A7"/>
    <w:rsid w:val="00270BE6"/>
    <w:rsid w:val="002807EE"/>
    <w:rsid w:val="00280E05"/>
    <w:rsid w:val="00280F56"/>
    <w:rsid w:val="0028441B"/>
    <w:rsid w:val="002A1AC3"/>
    <w:rsid w:val="002A74F0"/>
    <w:rsid w:val="002B1259"/>
    <w:rsid w:val="002B1AD2"/>
    <w:rsid w:val="002B30B5"/>
    <w:rsid w:val="002C0F98"/>
    <w:rsid w:val="002E0A30"/>
    <w:rsid w:val="002E388C"/>
    <w:rsid w:val="002E5AEB"/>
    <w:rsid w:val="002F4716"/>
    <w:rsid w:val="002F6A4A"/>
    <w:rsid w:val="00302F95"/>
    <w:rsid w:val="00313256"/>
    <w:rsid w:val="00316057"/>
    <w:rsid w:val="003341ED"/>
    <w:rsid w:val="003342A2"/>
    <w:rsid w:val="003404D1"/>
    <w:rsid w:val="00343B15"/>
    <w:rsid w:val="00356D4F"/>
    <w:rsid w:val="00362439"/>
    <w:rsid w:val="003819E9"/>
    <w:rsid w:val="00387072"/>
    <w:rsid w:val="0039530E"/>
    <w:rsid w:val="00395409"/>
    <w:rsid w:val="003F2711"/>
    <w:rsid w:val="0040477E"/>
    <w:rsid w:val="004140F2"/>
    <w:rsid w:val="004171F5"/>
    <w:rsid w:val="0043140C"/>
    <w:rsid w:val="00434BD9"/>
    <w:rsid w:val="00452838"/>
    <w:rsid w:val="0046734A"/>
    <w:rsid w:val="004674B0"/>
    <w:rsid w:val="00470762"/>
    <w:rsid w:val="00474052"/>
    <w:rsid w:val="00476CD5"/>
    <w:rsid w:val="00490AF1"/>
    <w:rsid w:val="004A3F60"/>
    <w:rsid w:val="004A7FCC"/>
    <w:rsid w:val="004D028A"/>
    <w:rsid w:val="004D6845"/>
    <w:rsid w:val="004E7500"/>
    <w:rsid w:val="004F0154"/>
    <w:rsid w:val="004F76D4"/>
    <w:rsid w:val="00503F61"/>
    <w:rsid w:val="00527508"/>
    <w:rsid w:val="005411B5"/>
    <w:rsid w:val="0055606A"/>
    <w:rsid w:val="005642D2"/>
    <w:rsid w:val="005751E9"/>
    <w:rsid w:val="00592F0E"/>
    <w:rsid w:val="005A3D29"/>
    <w:rsid w:val="005C2320"/>
    <w:rsid w:val="005C6538"/>
    <w:rsid w:val="005D40E4"/>
    <w:rsid w:val="005E2A9F"/>
    <w:rsid w:val="005E71E9"/>
    <w:rsid w:val="005F026F"/>
    <w:rsid w:val="0063137E"/>
    <w:rsid w:val="006557F6"/>
    <w:rsid w:val="00682BF1"/>
    <w:rsid w:val="00683AA4"/>
    <w:rsid w:val="00693563"/>
    <w:rsid w:val="006A645D"/>
    <w:rsid w:val="006B1359"/>
    <w:rsid w:val="006C372E"/>
    <w:rsid w:val="006C571C"/>
    <w:rsid w:val="006C6393"/>
    <w:rsid w:val="006D2F24"/>
    <w:rsid w:val="006D3AC0"/>
    <w:rsid w:val="006D490D"/>
    <w:rsid w:val="006E03CC"/>
    <w:rsid w:val="006E52B7"/>
    <w:rsid w:val="006F3B4E"/>
    <w:rsid w:val="007042A8"/>
    <w:rsid w:val="0070630F"/>
    <w:rsid w:val="00725624"/>
    <w:rsid w:val="00726554"/>
    <w:rsid w:val="00727A0E"/>
    <w:rsid w:val="007355F6"/>
    <w:rsid w:val="007468BB"/>
    <w:rsid w:val="00767554"/>
    <w:rsid w:val="00781C89"/>
    <w:rsid w:val="00791CEB"/>
    <w:rsid w:val="007970AF"/>
    <w:rsid w:val="007B5B6E"/>
    <w:rsid w:val="007B630C"/>
    <w:rsid w:val="007C05E7"/>
    <w:rsid w:val="007C54ED"/>
    <w:rsid w:val="007D0132"/>
    <w:rsid w:val="007D0E92"/>
    <w:rsid w:val="007E2B5E"/>
    <w:rsid w:val="008174D8"/>
    <w:rsid w:val="00826504"/>
    <w:rsid w:val="00831B9C"/>
    <w:rsid w:val="00833661"/>
    <w:rsid w:val="00833A42"/>
    <w:rsid w:val="0083509F"/>
    <w:rsid w:val="008351BA"/>
    <w:rsid w:val="00840420"/>
    <w:rsid w:val="0084120D"/>
    <w:rsid w:val="008526F3"/>
    <w:rsid w:val="008566D2"/>
    <w:rsid w:val="00862BAF"/>
    <w:rsid w:val="00863903"/>
    <w:rsid w:val="0086536F"/>
    <w:rsid w:val="00867EE8"/>
    <w:rsid w:val="00873FA6"/>
    <w:rsid w:val="008802A8"/>
    <w:rsid w:val="00885776"/>
    <w:rsid w:val="008A3C6C"/>
    <w:rsid w:val="008B0EBF"/>
    <w:rsid w:val="008B4BED"/>
    <w:rsid w:val="008C382B"/>
    <w:rsid w:val="008C432A"/>
    <w:rsid w:val="008C698F"/>
    <w:rsid w:val="008D1480"/>
    <w:rsid w:val="008F142C"/>
    <w:rsid w:val="008F7228"/>
    <w:rsid w:val="0090758F"/>
    <w:rsid w:val="0092429E"/>
    <w:rsid w:val="0095110E"/>
    <w:rsid w:val="00952273"/>
    <w:rsid w:val="00964D5F"/>
    <w:rsid w:val="009655D5"/>
    <w:rsid w:val="00972072"/>
    <w:rsid w:val="0097468F"/>
    <w:rsid w:val="009875AD"/>
    <w:rsid w:val="00990ED7"/>
    <w:rsid w:val="009B4506"/>
    <w:rsid w:val="009B61A1"/>
    <w:rsid w:val="009C2264"/>
    <w:rsid w:val="009C2F2B"/>
    <w:rsid w:val="009D5A8A"/>
    <w:rsid w:val="009D6C89"/>
    <w:rsid w:val="009E58B7"/>
    <w:rsid w:val="009F7C67"/>
    <w:rsid w:val="00A0610F"/>
    <w:rsid w:val="00A225B8"/>
    <w:rsid w:val="00A27F36"/>
    <w:rsid w:val="00A40D43"/>
    <w:rsid w:val="00A6243B"/>
    <w:rsid w:val="00A70A1F"/>
    <w:rsid w:val="00AA0BA0"/>
    <w:rsid w:val="00AA68C3"/>
    <w:rsid w:val="00AB2049"/>
    <w:rsid w:val="00AB576F"/>
    <w:rsid w:val="00AB5BC7"/>
    <w:rsid w:val="00AB5E68"/>
    <w:rsid w:val="00AC0D50"/>
    <w:rsid w:val="00AC4D45"/>
    <w:rsid w:val="00AC7FAD"/>
    <w:rsid w:val="00AD27B8"/>
    <w:rsid w:val="00AE20C0"/>
    <w:rsid w:val="00AF5F1A"/>
    <w:rsid w:val="00B2425E"/>
    <w:rsid w:val="00B261F0"/>
    <w:rsid w:val="00B31354"/>
    <w:rsid w:val="00B4168B"/>
    <w:rsid w:val="00B52F0A"/>
    <w:rsid w:val="00B53A22"/>
    <w:rsid w:val="00B608A5"/>
    <w:rsid w:val="00B6443E"/>
    <w:rsid w:val="00B80034"/>
    <w:rsid w:val="00B867A1"/>
    <w:rsid w:val="00B94D12"/>
    <w:rsid w:val="00BA360E"/>
    <w:rsid w:val="00BB7AA4"/>
    <w:rsid w:val="00BD4D3D"/>
    <w:rsid w:val="00BF0A82"/>
    <w:rsid w:val="00BF5489"/>
    <w:rsid w:val="00C01816"/>
    <w:rsid w:val="00C03AD1"/>
    <w:rsid w:val="00C1320D"/>
    <w:rsid w:val="00C24EE6"/>
    <w:rsid w:val="00C271AB"/>
    <w:rsid w:val="00C31DCF"/>
    <w:rsid w:val="00C324D1"/>
    <w:rsid w:val="00C355AE"/>
    <w:rsid w:val="00C36650"/>
    <w:rsid w:val="00C373C9"/>
    <w:rsid w:val="00C404B9"/>
    <w:rsid w:val="00C577CE"/>
    <w:rsid w:val="00C74697"/>
    <w:rsid w:val="00C74B6B"/>
    <w:rsid w:val="00C7665E"/>
    <w:rsid w:val="00C769F2"/>
    <w:rsid w:val="00C77047"/>
    <w:rsid w:val="00C94605"/>
    <w:rsid w:val="00C96825"/>
    <w:rsid w:val="00C97E48"/>
    <w:rsid w:val="00CA566A"/>
    <w:rsid w:val="00CC51F8"/>
    <w:rsid w:val="00CD248F"/>
    <w:rsid w:val="00CE525B"/>
    <w:rsid w:val="00D116D3"/>
    <w:rsid w:val="00D1271B"/>
    <w:rsid w:val="00D1734D"/>
    <w:rsid w:val="00D34742"/>
    <w:rsid w:val="00D40D5F"/>
    <w:rsid w:val="00D43A91"/>
    <w:rsid w:val="00D470A9"/>
    <w:rsid w:val="00D57105"/>
    <w:rsid w:val="00D631C7"/>
    <w:rsid w:val="00D72EC0"/>
    <w:rsid w:val="00D82075"/>
    <w:rsid w:val="00D93B2A"/>
    <w:rsid w:val="00D94170"/>
    <w:rsid w:val="00DA16FC"/>
    <w:rsid w:val="00DC473D"/>
    <w:rsid w:val="00DD6DAD"/>
    <w:rsid w:val="00E2526E"/>
    <w:rsid w:val="00E57C11"/>
    <w:rsid w:val="00E65955"/>
    <w:rsid w:val="00E74DB3"/>
    <w:rsid w:val="00E766B8"/>
    <w:rsid w:val="00E84114"/>
    <w:rsid w:val="00E844FB"/>
    <w:rsid w:val="00EA3C5A"/>
    <w:rsid w:val="00EA6376"/>
    <w:rsid w:val="00EB2FC0"/>
    <w:rsid w:val="00EE69CE"/>
    <w:rsid w:val="00F102EA"/>
    <w:rsid w:val="00F125AF"/>
    <w:rsid w:val="00F14C19"/>
    <w:rsid w:val="00F155BA"/>
    <w:rsid w:val="00F17578"/>
    <w:rsid w:val="00F17F93"/>
    <w:rsid w:val="00F2601E"/>
    <w:rsid w:val="00F600D3"/>
    <w:rsid w:val="00F6215D"/>
    <w:rsid w:val="00F71C37"/>
    <w:rsid w:val="00F73E3F"/>
    <w:rsid w:val="00F81188"/>
    <w:rsid w:val="00F84FE3"/>
    <w:rsid w:val="00FA33B5"/>
    <w:rsid w:val="00FA7307"/>
    <w:rsid w:val="00FC11F6"/>
    <w:rsid w:val="00FD5E87"/>
    <w:rsid w:val="00FF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5A8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D5A8A"/>
  </w:style>
  <w:style w:type="paragraph" w:styleId="a5">
    <w:name w:val="Body Text Indent"/>
    <w:basedOn w:val="a"/>
    <w:rsid w:val="009D5A8A"/>
    <w:pPr>
      <w:spacing w:line="360" w:lineRule="auto"/>
      <w:jc w:val="both"/>
    </w:pPr>
    <w:rPr>
      <w:sz w:val="28"/>
    </w:rPr>
  </w:style>
  <w:style w:type="paragraph" w:styleId="a6">
    <w:name w:val="footnote text"/>
    <w:basedOn w:val="a"/>
    <w:semiHidden/>
    <w:rsid w:val="00D43A91"/>
  </w:style>
  <w:style w:type="character" w:styleId="a7">
    <w:name w:val="footnote reference"/>
    <w:basedOn w:val="a0"/>
    <w:semiHidden/>
    <w:rsid w:val="00D43A91"/>
    <w:rPr>
      <w:vertAlign w:val="superscript"/>
    </w:rPr>
  </w:style>
  <w:style w:type="paragraph" w:styleId="a8">
    <w:name w:val="Balloon Text"/>
    <w:basedOn w:val="a"/>
    <w:link w:val="a9"/>
    <w:rsid w:val="00C770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77047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2C0F9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11347A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11347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5A8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D5A8A"/>
  </w:style>
  <w:style w:type="paragraph" w:styleId="a5">
    <w:name w:val="Body Text Indent"/>
    <w:basedOn w:val="a"/>
    <w:rsid w:val="009D5A8A"/>
    <w:pPr>
      <w:spacing w:line="360" w:lineRule="auto"/>
      <w:jc w:val="both"/>
    </w:pPr>
    <w:rPr>
      <w:sz w:val="28"/>
    </w:rPr>
  </w:style>
  <w:style w:type="paragraph" w:styleId="a6">
    <w:name w:val="footnote text"/>
    <w:basedOn w:val="a"/>
    <w:semiHidden/>
    <w:rsid w:val="00D43A91"/>
  </w:style>
  <w:style w:type="character" w:styleId="a7">
    <w:name w:val="footnote reference"/>
    <w:basedOn w:val="a0"/>
    <w:semiHidden/>
    <w:rsid w:val="00D43A91"/>
    <w:rPr>
      <w:vertAlign w:val="superscript"/>
    </w:rPr>
  </w:style>
  <w:style w:type="paragraph" w:styleId="a8">
    <w:name w:val="Balloon Text"/>
    <w:basedOn w:val="a"/>
    <w:link w:val="a9"/>
    <w:rsid w:val="00C770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770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FC0F-A03C-415E-B8B9-A39C8F92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9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APK</Company>
  <LinksUpToDate>false</LinksUpToDate>
  <CharactersWithSpaces>1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ContrUpr</dc:creator>
  <cp:keywords/>
  <cp:lastModifiedBy>Spec</cp:lastModifiedBy>
  <cp:revision>166</cp:revision>
  <cp:lastPrinted>2011-02-08T23:26:00Z</cp:lastPrinted>
  <dcterms:created xsi:type="dcterms:W3CDTF">2015-01-28T05:16:00Z</dcterms:created>
  <dcterms:modified xsi:type="dcterms:W3CDTF">2015-12-03T01:26:00Z</dcterms:modified>
</cp:coreProperties>
</file>